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4B" w:rsidRPr="00AF276E" w:rsidRDefault="00095E4B" w:rsidP="00FB1147">
      <w:p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ДОГОВОР № __</w:t>
      </w:r>
      <w:r w:rsidR="00E5578F" w:rsidRPr="00AF276E">
        <w:rPr>
          <w:b/>
          <w:sz w:val="24"/>
          <w:szCs w:val="24"/>
        </w:rPr>
        <w:t>___</w:t>
      </w:r>
      <w:r w:rsidRPr="00AF276E">
        <w:rPr>
          <w:b/>
          <w:sz w:val="24"/>
          <w:szCs w:val="24"/>
        </w:rPr>
        <w:t>_</w:t>
      </w:r>
      <w:r w:rsidR="00E5578F" w:rsidRPr="00AF276E">
        <w:rPr>
          <w:b/>
          <w:sz w:val="24"/>
          <w:szCs w:val="24"/>
        </w:rPr>
        <w:t>/</w:t>
      </w:r>
      <w:r w:rsidR="00A34C41" w:rsidRPr="00AF276E">
        <w:rPr>
          <w:b/>
          <w:sz w:val="24"/>
          <w:szCs w:val="24"/>
        </w:rPr>
        <w:t>ПБ</w:t>
      </w:r>
      <w:r w:rsidR="00F701B7" w:rsidRPr="00AF276E">
        <w:rPr>
          <w:b/>
          <w:sz w:val="24"/>
          <w:szCs w:val="24"/>
        </w:rPr>
        <w:t>-250</w:t>
      </w:r>
    </w:p>
    <w:p w:rsidR="00095E4B" w:rsidRPr="00AF276E" w:rsidRDefault="00095E4B" w:rsidP="00FB1147">
      <w:p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на оказание платных образовательных услуг</w:t>
      </w:r>
    </w:p>
    <w:p w:rsidR="006246F2" w:rsidRPr="00AF276E" w:rsidRDefault="006246F2" w:rsidP="00FB1147">
      <w:pPr>
        <w:jc w:val="center"/>
        <w:outlineLvl w:val="0"/>
        <w:rPr>
          <w:b/>
          <w:sz w:val="24"/>
          <w:szCs w:val="24"/>
        </w:rPr>
      </w:pPr>
    </w:p>
    <w:p w:rsidR="00E30C8E" w:rsidRPr="00AF276E" w:rsidRDefault="00E30C8E" w:rsidP="00FB1147">
      <w:pPr>
        <w:rPr>
          <w:sz w:val="24"/>
          <w:szCs w:val="24"/>
        </w:rPr>
      </w:pPr>
    </w:p>
    <w:p w:rsidR="00095E4B" w:rsidRPr="00AF276E" w:rsidRDefault="00E30C8E" w:rsidP="00FB1147">
      <w:pPr>
        <w:rPr>
          <w:sz w:val="24"/>
          <w:szCs w:val="24"/>
        </w:rPr>
      </w:pPr>
      <w:r w:rsidRPr="00AF276E">
        <w:rPr>
          <w:sz w:val="24"/>
          <w:szCs w:val="24"/>
        </w:rPr>
        <w:t xml:space="preserve">г. Иркутск                                                               </w:t>
      </w:r>
      <w:r w:rsidR="002F5D38" w:rsidRPr="00AF276E">
        <w:rPr>
          <w:sz w:val="24"/>
          <w:szCs w:val="24"/>
        </w:rPr>
        <w:t xml:space="preserve">           </w:t>
      </w:r>
      <w:r w:rsidR="00D043BA" w:rsidRPr="00AF276E">
        <w:rPr>
          <w:sz w:val="24"/>
          <w:szCs w:val="24"/>
        </w:rPr>
        <w:t xml:space="preserve">           </w:t>
      </w:r>
      <w:r w:rsidR="00A34C41" w:rsidRPr="00AF276E">
        <w:rPr>
          <w:sz w:val="24"/>
          <w:szCs w:val="24"/>
        </w:rPr>
        <w:t xml:space="preserve">    </w:t>
      </w:r>
      <w:proofErr w:type="gramStart"/>
      <w:r w:rsidR="00A34C41" w:rsidRPr="00AF276E">
        <w:rPr>
          <w:sz w:val="24"/>
          <w:szCs w:val="24"/>
        </w:rPr>
        <w:t xml:space="preserve">   </w:t>
      </w:r>
      <w:r w:rsidR="00287213" w:rsidRPr="00AF276E">
        <w:rPr>
          <w:sz w:val="24"/>
          <w:szCs w:val="24"/>
        </w:rPr>
        <w:t>«</w:t>
      </w:r>
      <w:proofErr w:type="gramEnd"/>
      <w:r w:rsidR="00FB1147" w:rsidRPr="00AF276E">
        <w:rPr>
          <w:sz w:val="24"/>
          <w:szCs w:val="24"/>
        </w:rPr>
        <w:t>___</w:t>
      </w:r>
      <w:r w:rsidR="00287213" w:rsidRPr="00AF276E">
        <w:rPr>
          <w:sz w:val="24"/>
          <w:szCs w:val="24"/>
        </w:rPr>
        <w:t>» ____________</w:t>
      </w:r>
      <w:r w:rsidR="009C309F" w:rsidRPr="00AF276E">
        <w:rPr>
          <w:sz w:val="24"/>
          <w:szCs w:val="24"/>
        </w:rPr>
        <w:t>202</w:t>
      </w:r>
      <w:r w:rsidR="00D043BA" w:rsidRPr="00AF276E">
        <w:rPr>
          <w:sz w:val="24"/>
          <w:szCs w:val="24"/>
        </w:rPr>
        <w:t>__</w:t>
      </w:r>
      <w:r w:rsidR="00095E4B" w:rsidRPr="00AF276E">
        <w:rPr>
          <w:sz w:val="24"/>
          <w:szCs w:val="24"/>
        </w:rPr>
        <w:t xml:space="preserve"> г.</w:t>
      </w:r>
      <w:r w:rsidR="00095E4B" w:rsidRPr="00AF276E">
        <w:rPr>
          <w:color w:val="FF0000"/>
          <w:sz w:val="24"/>
          <w:szCs w:val="24"/>
        </w:rPr>
        <w:tab/>
      </w:r>
      <w:r w:rsidRPr="00AF276E">
        <w:rPr>
          <w:sz w:val="24"/>
          <w:szCs w:val="24"/>
        </w:rPr>
        <w:tab/>
      </w:r>
      <w:r w:rsidRPr="00AF276E">
        <w:rPr>
          <w:sz w:val="24"/>
          <w:szCs w:val="24"/>
        </w:rPr>
        <w:tab/>
      </w:r>
      <w:r w:rsidRPr="00AF276E">
        <w:rPr>
          <w:sz w:val="24"/>
          <w:szCs w:val="24"/>
        </w:rPr>
        <w:tab/>
      </w:r>
      <w:r w:rsidR="00095E4B" w:rsidRPr="00AF276E">
        <w:rPr>
          <w:sz w:val="24"/>
          <w:szCs w:val="24"/>
        </w:rPr>
        <w:t xml:space="preserve">            </w:t>
      </w:r>
      <w:r w:rsidR="005628CA" w:rsidRPr="00AF276E">
        <w:rPr>
          <w:sz w:val="24"/>
          <w:szCs w:val="24"/>
        </w:rPr>
        <w:t xml:space="preserve">            </w:t>
      </w:r>
    </w:p>
    <w:p w:rsidR="00095E4B" w:rsidRPr="00AF276E" w:rsidRDefault="00E43F18" w:rsidP="00FB1147">
      <w:pPr>
        <w:pStyle w:val="1"/>
        <w:spacing w:before="0" w:after="0" w:line="240" w:lineRule="auto"/>
        <w:jc w:val="both"/>
        <w:rPr>
          <w:b w:val="0"/>
          <w:sz w:val="24"/>
          <w:szCs w:val="24"/>
        </w:rPr>
      </w:pPr>
      <w:r w:rsidRPr="00AF276E">
        <w:rPr>
          <w:b w:val="0"/>
          <w:sz w:val="24"/>
          <w:szCs w:val="24"/>
        </w:rPr>
        <w:tab/>
      </w:r>
      <w:r w:rsidR="008C6721" w:rsidRPr="00AF276E">
        <w:rPr>
          <w:b w:val="0"/>
          <w:sz w:val="24"/>
          <w:szCs w:val="24"/>
        </w:rPr>
        <w:t>Г</w:t>
      </w:r>
      <w:r w:rsidR="00095E4B" w:rsidRPr="00AF276E">
        <w:rPr>
          <w:b w:val="0"/>
          <w:sz w:val="24"/>
          <w:szCs w:val="24"/>
        </w:rPr>
        <w:t xml:space="preserve">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</w:t>
      </w:r>
      <w:r w:rsidR="008C6721" w:rsidRPr="00AF276E">
        <w:rPr>
          <w:b w:val="0"/>
          <w:sz w:val="24"/>
          <w:szCs w:val="24"/>
        </w:rPr>
        <w:t>– ГБУ ДПО</w:t>
      </w:r>
      <w:r w:rsidR="00095E4B" w:rsidRPr="00AF276E">
        <w:rPr>
          <w:b w:val="0"/>
          <w:sz w:val="24"/>
          <w:szCs w:val="24"/>
        </w:rPr>
        <w:t xml:space="preserve"> «УМЦ ГОЧС и ПБ</w:t>
      </w:r>
      <w:r w:rsidR="008C6721" w:rsidRPr="00AF276E">
        <w:rPr>
          <w:b w:val="0"/>
          <w:sz w:val="24"/>
          <w:szCs w:val="24"/>
        </w:rPr>
        <w:t xml:space="preserve"> Иркутской области</w:t>
      </w:r>
      <w:r w:rsidR="00350197" w:rsidRPr="00AF276E">
        <w:rPr>
          <w:b w:val="0"/>
          <w:sz w:val="24"/>
          <w:szCs w:val="24"/>
        </w:rPr>
        <w:t xml:space="preserve">»), именуемое в дальнейшем «Исполнитель», </w:t>
      </w:r>
      <w:r w:rsidR="00095E4B" w:rsidRPr="00AF276E">
        <w:rPr>
          <w:b w:val="0"/>
          <w:sz w:val="24"/>
          <w:szCs w:val="24"/>
        </w:rPr>
        <w:t>в лице начальника</w:t>
      </w:r>
      <w:r w:rsidR="00404A8A" w:rsidRPr="00AF276E">
        <w:rPr>
          <w:b w:val="0"/>
          <w:sz w:val="24"/>
          <w:szCs w:val="24"/>
        </w:rPr>
        <w:t xml:space="preserve"> учреждения</w:t>
      </w:r>
      <w:r w:rsidR="00095E4B" w:rsidRPr="00AF276E">
        <w:rPr>
          <w:b w:val="0"/>
          <w:sz w:val="24"/>
          <w:szCs w:val="24"/>
        </w:rPr>
        <w:t xml:space="preserve"> Аргуновой Надежды Петровны, действующ</w:t>
      </w:r>
      <w:r w:rsidR="00D2650E" w:rsidRPr="00AF276E">
        <w:rPr>
          <w:b w:val="0"/>
          <w:sz w:val="24"/>
          <w:szCs w:val="24"/>
        </w:rPr>
        <w:t>ей</w:t>
      </w:r>
      <w:r w:rsidR="00095E4B" w:rsidRPr="00AF276E">
        <w:rPr>
          <w:b w:val="0"/>
          <w:sz w:val="24"/>
          <w:szCs w:val="24"/>
        </w:rPr>
        <w:t xml:space="preserve"> на основании Устава, </w:t>
      </w:r>
      <w:r w:rsidR="008C6721" w:rsidRPr="00AF276E">
        <w:rPr>
          <w:b w:val="0"/>
          <w:sz w:val="24"/>
          <w:szCs w:val="24"/>
        </w:rPr>
        <w:t>с одной стороны, и</w:t>
      </w:r>
      <w:r w:rsidR="008C6721" w:rsidRPr="00AF276E">
        <w:rPr>
          <w:b w:val="0"/>
          <w:color w:val="FF0000"/>
          <w:sz w:val="24"/>
          <w:szCs w:val="24"/>
        </w:rPr>
        <w:t xml:space="preserve"> </w:t>
      </w:r>
      <w:r w:rsidR="00404A8A" w:rsidRPr="00AF276E">
        <w:rPr>
          <w:b w:val="0"/>
          <w:color w:val="FF0000"/>
          <w:sz w:val="24"/>
          <w:szCs w:val="24"/>
        </w:rPr>
        <w:t>______</w:t>
      </w:r>
      <w:r w:rsidR="00BA6F9D" w:rsidRPr="00AF276E">
        <w:rPr>
          <w:b w:val="0"/>
          <w:color w:val="FF0000"/>
          <w:sz w:val="24"/>
          <w:szCs w:val="24"/>
        </w:rPr>
        <w:t>_____________________________________________________________</w:t>
      </w:r>
      <w:r w:rsidR="00095E4B" w:rsidRPr="00AF276E">
        <w:rPr>
          <w:b w:val="0"/>
          <w:sz w:val="24"/>
          <w:szCs w:val="24"/>
        </w:rPr>
        <w:t>,</w:t>
      </w:r>
      <w:r w:rsidR="00020257" w:rsidRPr="00AF276E">
        <w:rPr>
          <w:b w:val="0"/>
          <w:sz w:val="24"/>
          <w:szCs w:val="24"/>
        </w:rPr>
        <w:t xml:space="preserve"> именуемое</w:t>
      </w:r>
      <w:r w:rsidR="00095E4B" w:rsidRPr="00AF276E">
        <w:rPr>
          <w:b w:val="0"/>
          <w:sz w:val="24"/>
          <w:szCs w:val="24"/>
        </w:rPr>
        <w:t xml:space="preserve"> в дальнейшем</w:t>
      </w:r>
      <w:r w:rsidR="00350197" w:rsidRPr="00AF276E">
        <w:rPr>
          <w:b w:val="0"/>
          <w:sz w:val="24"/>
          <w:szCs w:val="24"/>
        </w:rPr>
        <w:t xml:space="preserve"> «Заказчик»</w:t>
      </w:r>
      <w:r w:rsidR="00095E4B" w:rsidRPr="00AF276E">
        <w:rPr>
          <w:b w:val="0"/>
          <w:sz w:val="24"/>
          <w:szCs w:val="24"/>
        </w:rPr>
        <w:t>, в лице</w:t>
      </w:r>
      <w:r w:rsidR="00020257" w:rsidRPr="00AF276E">
        <w:rPr>
          <w:b w:val="0"/>
          <w:sz w:val="24"/>
          <w:szCs w:val="24"/>
        </w:rPr>
        <w:t xml:space="preserve"> </w:t>
      </w:r>
      <w:r w:rsidR="00BA6F9D" w:rsidRPr="00AF276E">
        <w:rPr>
          <w:b w:val="0"/>
          <w:sz w:val="24"/>
          <w:szCs w:val="24"/>
        </w:rPr>
        <w:t>_________________________________</w:t>
      </w:r>
      <w:r w:rsidR="008C6721" w:rsidRPr="00AF276E">
        <w:rPr>
          <w:b w:val="0"/>
          <w:sz w:val="24"/>
          <w:szCs w:val="24"/>
        </w:rPr>
        <w:t>, действующ</w:t>
      </w:r>
      <w:r w:rsidR="002621C8" w:rsidRPr="00AF276E">
        <w:rPr>
          <w:b w:val="0"/>
          <w:sz w:val="24"/>
          <w:szCs w:val="24"/>
        </w:rPr>
        <w:t>его</w:t>
      </w:r>
      <w:r w:rsidR="00095E4B" w:rsidRPr="00AF276E">
        <w:rPr>
          <w:b w:val="0"/>
          <w:sz w:val="24"/>
          <w:szCs w:val="24"/>
        </w:rPr>
        <w:t xml:space="preserve"> на основании </w:t>
      </w:r>
      <w:r w:rsidR="00BA6F9D" w:rsidRPr="00AF276E">
        <w:rPr>
          <w:b w:val="0"/>
          <w:sz w:val="24"/>
          <w:szCs w:val="24"/>
        </w:rPr>
        <w:t>_____________</w:t>
      </w:r>
      <w:r w:rsidR="008C6721" w:rsidRPr="00AF276E">
        <w:rPr>
          <w:b w:val="0"/>
          <w:sz w:val="24"/>
          <w:szCs w:val="24"/>
        </w:rPr>
        <w:t xml:space="preserve"> </w:t>
      </w:r>
      <w:r w:rsidR="00095E4B" w:rsidRPr="00AF276E">
        <w:rPr>
          <w:b w:val="0"/>
          <w:sz w:val="24"/>
          <w:szCs w:val="24"/>
        </w:rPr>
        <w:t>с другой стороны, а вместе именуемые «Стороны», заключили  договор о нижеследующем:</w:t>
      </w:r>
    </w:p>
    <w:p w:rsidR="0071569F" w:rsidRPr="00AF276E" w:rsidRDefault="0071569F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6C2C95" w:rsidRPr="00AF276E" w:rsidRDefault="006C2C95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Предмет договора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6C2C95" w:rsidRPr="00AF276E" w:rsidRDefault="006C2C95" w:rsidP="00FB1147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1.1. Исполнитель предоставляет Заказчику </w:t>
      </w:r>
      <w:r w:rsidR="00ED1767" w:rsidRPr="00AF276E">
        <w:rPr>
          <w:sz w:val="24"/>
          <w:szCs w:val="24"/>
        </w:rPr>
        <w:t>образовательную</w:t>
      </w:r>
      <w:r w:rsidRPr="00AF276E">
        <w:rPr>
          <w:sz w:val="24"/>
          <w:szCs w:val="24"/>
        </w:rPr>
        <w:t xml:space="preserve"> услугу </w:t>
      </w:r>
      <w:r w:rsidR="004E7ED8" w:rsidRPr="00AF276E">
        <w:rPr>
          <w:sz w:val="24"/>
          <w:szCs w:val="24"/>
        </w:rPr>
        <w:t>по реализации дополнительной профессиональ</w:t>
      </w:r>
      <w:r w:rsidR="00375034" w:rsidRPr="00AF276E">
        <w:rPr>
          <w:sz w:val="24"/>
          <w:szCs w:val="24"/>
        </w:rPr>
        <w:t xml:space="preserve">ной </w:t>
      </w:r>
      <w:r w:rsidR="004E7ED8" w:rsidRPr="00AF276E">
        <w:rPr>
          <w:sz w:val="24"/>
          <w:szCs w:val="24"/>
        </w:rPr>
        <w:t>программе</w:t>
      </w:r>
      <w:r w:rsidR="00FF473A" w:rsidRPr="00AF276E">
        <w:rPr>
          <w:sz w:val="24"/>
          <w:szCs w:val="24"/>
        </w:rPr>
        <w:t xml:space="preserve"> профессиональной переподготовки </w:t>
      </w:r>
      <w:r w:rsidR="00A34C41" w:rsidRPr="00AF276E">
        <w:rPr>
          <w:sz w:val="24"/>
          <w:szCs w:val="24"/>
        </w:rPr>
        <w:t xml:space="preserve">для получения квалификации «Специалист по противопожарной профилактике», </w:t>
      </w:r>
      <w:r w:rsidRPr="00AF276E">
        <w:rPr>
          <w:sz w:val="24"/>
          <w:szCs w:val="24"/>
        </w:rPr>
        <w:t>а Заказчик обязуется оплатить образовательные услуги.</w:t>
      </w:r>
    </w:p>
    <w:p w:rsidR="002D3089" w:rsidRPr="00AF276E" w:rsidRDefault="002D3089" w:rsidP="002D3089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п. 2.3.3 настоящего Договора.  </w:t>
      </w:r>
    </w:p>
    <w:p w:rsidR="002D3089" w:rsidRPr="00AF276E" w:rsidRDefault="002D3089" w:rsidP="002D3089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F6289D" w:rsidRPr="00AF276E" w:rsidRDefault="002F5D38" w:rsidP="002F5D38">
      <w:pPr>
        <w:ind w:firstLine="720"/>
        <w:jc w:val="both"/>
        <w:rPr>
          <w:color w:val="000000"/>
          <w:sz w:val="24"/>
          <w:szCs w:val="24"/>
        </w:rPr>
      </w:pPr>
      <w:r w:rsidRPr="00AF276E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AF276E">
        <w:rPr>
          <w:color w:val="000000"/>
          <w:sz w:val="24"/>
          <w:szCs w:val="24"/>
        </w:rPr>
        <w:t xml:space="preserve">: г. Иркутск, ул. Ударника, 4 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2F5D38" w:rsidRPr="00AF276E" w:rsidRDefault="002F5D38" w:rsidP="002F5D38">
      <w:pPr>
        <w:pStyle w:val="s1"/>
        <w:shd w:val="clear" w:color="auto" w:fill="FFFFFF"/>
        <w:spacing w:before="0" w:beforeAutospacing="0" w:after="0" w:afterAutospacing="0"/>
        <w:jc w:val="both"/>
      </w:pPr>
      <w:r w:rsidRPr="00AF276E">
        <w:tab/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2F5D38" w:rsidRPr="00AF276E" w:rsidRDefault="002F5D38" w:rsidP="002F5D38">
      <w:pPr>
        <w:pStyle w:val="s1"/>
        <w:shd w:val="clear" w:color="auto" w:fill="FFFFFF"/>
        <w:spacing w:before="0" w:beforeAutospacing="0" w:after="0" w:afterAutospacing="0"/>
        <w:jc w:val="both"/>
      </w:pPr>
      <w:r w:rsidRPr="00AF276E">
        <w:tab/>
        <w:t>а) лица, имеющие среднее профессиональное и (или) высшее образование;</w:t>
      </w:r>
    </w:p>
    <w:p w:rsidR="002F5D38" w:rsidRPr="00AF276E" w:rsidRDefault="002F5D38" w:rsidP="002F5D38">
      <w:pPr>
        <w:pStyle w:val="s1"/>
        <w:shd w:val="clear" w:color="auto" w:fill="FFFFFF"/>
        <w:spacing w:before="0" w:beforeAutospacing="0" w:after="0" w:afterAutospacing="0"/>
        <w:jc w:val="both"/>
      </w:pPr>
      <w:r w:rsidRPr="00AF276E">
        <w:tab/>
        <w:t>б) лица, получающие среднее профессиональное и (или) высшее образование.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1.8. Заказчик гарантирует соответствие направляемых на обучение Слушателей требованиям, установленным п.1.7 Договора. 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</w:p>
    <w:p w:rsidR="002F5D38" w:rsidRPr="00AF276E" w:rsidRDefault="002F5D38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Права и обязанности сторон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2F5D38" w:rsidRPr="00AF276E" w:rsidRDefault="002F5D38" w:rsidP="002F5D38">
      <w:pPr>
        <w:ind w:firstLine="720"/>
        <w:jc w:val="both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2.1. Исполнитель обязуется: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1.</w:t>
      </w:r>
      <w:r w:rsidRPr="00AF276E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290702" w:rsidRPr="00AF276E" w:rsidRDefault="00290702" w:rsidP="00290702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lastRenderedPageBreak/>
        <w:t xml:space="preserve">2.1.3. Зачислить 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Pr="00AF276E">
          <w:rPr>
            <w:rStyle w:val="a9"/>
            <w:b/>
            <w:sz w:val="24"/>
            <w:szCs w:val="24"/>
          </w:rPr>
          <w:t>http://umcgochs-irkutsk.ru</w:t>
        </w:r>
      </w:hyperlink>
      <w:r w:rsidRPr="00AF276E">
        <w:rPr>
          <w:b/>
          <w:sz w:val="24"/>
          <w:szCs w:val="24"/>
        </w:rPr>
        <w:t> </w:t>
      </w:r>
      <w:r w:rsidRPr="00AF276E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4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5. Качественно, в полном объеме и в согласованные сроки оказать образовательные услуги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6. Проводить занятия в соответствии с утвержденным расписанием и программой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7. Сохранить место за Слушателем в случае его отсутствия на занятиях по уважительной причине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1.8. После прохождения полного курса обучения, итоговой аттестации в форме экзамена и 100 % оплаты Заказчиком услуг, выдать Слушателю Диплом установленного образца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 Исполнителем  согласно требованиям </w:t>
      </w:r>
      <w:hyperlink r:id="rId9" w:history="1">
        <w:r w:rsidRPr="00AF276E">
          <w:rPr>
            <w:sz w:val="24"/>
            <w:szCs w:val="24"/>
          </w:rPr>
          <w:t>части 12 статьи 60</w:t>
        </w:r>
      </w:hyperlink>
      <w:r w:rsidRPr="00AF276E">
        <w:rPr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2F5D38" w:rsidRPr="00AF276E" w:rsidRDefault="002F5D38" w:rsidP="0043001B">
      <w:pPr>
        <w:numPr>
          <w:ilvl w:val="2"/>
          <w:numId w:val="6"/>
        </w:numPr>
        <w:jc w:val="both"/>
        <w:rPr>
          <w:sz w:val="24"/>
          <w:szCs w:val="24"/>
        </w:rPr>
      </w:pPr>
      <w:r w:rsidRPr="00AF276E">
        <w:rPr>
          <w:sz w:val="24"/>
          <w:szCs w:val="24"/>
        </w:rPr>
        <w:t>Изготовить Диплом в течение 5 рабочих дней со дня окончания обучения.</w:t>
      </w:r>
    </w:p>
    <w:p w:rsidR="0043001B" w:rsidRPr="00AF276E" w:rsidRDefault="0043001B" w:rsidP="0043001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2.1.10. </w:t>
      </w:r>
      <w:r w:rsidRPr="00AF276E">
        <w:rPr>
          <w:color w:val="2C2D2E"/>
          <w:sz w:val="24"/>
          <w:szCs w:val="24"/>
          <w:shd w:val="clear" w:color="auto" w:fill="FFFFFF"/>
        </w:rPr>
        <w:t>Не позднее дня начала занятий проинформировать Заказчика о невозможности оказания Услуг направленным на обучение лицам ввиду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2F5D38" w:rsidRPr="00AF276E" w:rsidRDefault="002F5D38" w:rsidP="002F5D38">
      <w:pPr>
        <w:ind w:firstLine="720"/>
        <w:jc w:val="both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2.2. Исполнитель вправе: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2. Требовать от Заказчика и Слушателя соблюдения положений Устава, правил внутреннего распорядка и иных нормативных правовых актов Исполнителя, регламентирующих организацию образовательного процесса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3. Получать от Заказчика информацию, необходимую для выполнения своих обязательств по настоящему договору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5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2.2.6. Отчислить Слушателя в следующих случаях:  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6.1. при его отсутствии на занятиях без уважительной причины на протяжении                           4 (четырех) академических часов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6.2. неполное освоение Слушателем учебного плана по дополнительной профессиональной образовательной программе повышения квалификации (в установленные настоящим Договором сроки);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6.3. за нарушения порядка зачисления в ГБУ ДПО «УМЦ ГОЧС и ПБ Иркутской области», по вине Слушателя/Заказчика (предоставление не д</w:t>
      </w:r>
      <w:r w:rsidR="00C70355" w:rsidRPr="00AF276E">
        <w:rPr>
          <w:sz w:val="24"/>
          <w:szCs w:val="24"/>
        </w:rPr>
        <w:t xml:space="preserve">остоверных сведении, документов, </w:t>
      </w:r>
      <w:r w:rsidRPr="00AF276E">
        <w:rPr>
          <w:sz w:val="24"/>
          <w:szCs w:val="24"/>
        </w:rPr>
        <w:t>требуемых при зачислении);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6.4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2F5D38" w:rsidRPr="00AF276E" w:rsidRDefault="002F5D38" w:rsidP="002F5D38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lastRenderedPageBreak/>
        <w:t>2.2.6.5. за нарушение Правил внутреннего распорядка Слушателя.</w:t>
      </w:r>
    </w:p>
    <w:p w:rsidR="00554161" w:rsidRPr="00AF276E" w:rsidRDefault="00554161" w:rsidP="00554161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2.7. При отсутствии оригинала подписанной заявки на обучение, договора на оказание платных образовательных услуг отказаться от оказания Услуг этому Слушателю.</w:t>
      </w:r>
    </w:p>
    <w:p w:rsidR="00554161" w:rsidRPr="00AF276E" w:rsidRDefault="00554161" w:rsidP="00554161">
      <w:pPr>
        <w:ind w:firstLine="709"/>
        <w:jc w:val="both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2.3. Заказчик обязуется:</w:t>
      </w:r>
    </w:p>
    <w:p w:rsidR="00554161" w:rsidRPr="00AF276E" w:rsidRDefault="00554161" w:rsidP="00554161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554161" w:rsidRPr="00AF276E" w:rsidRDefault="00554161" w:rsidP="00554161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3.2. Обеспечить явку Слушателей на обучение.</w:t>
      </w:r>
    </w:p>
    <w:p w:rsidR="00554161" w:rsidRPr="00AF276E" w:rsidRDefault="00554161" w:rsidP="00554161">
      <w:pPr>
        <w:tabs>
          <w:tab w:val="left" w:pos="567"/>
        </w:tabs>
        <w:ind w:right="-28"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2.3.3. Направить Исполнителю оригинал подписанной заявки на обучение, договор на оказание платных образовательных услуг, копию удостоверения о прохождении минимума пожарно-технических знаний или копию диплома </w:t>
      </w:r>
      <w:r w:rsidRPr="00AF276E">
        <w:rPr>
          <w:color w:val="22272F"/>
          <w:sz w:val="24"/>
          <w:szCs w:val="24"/>
          <w:shd w:val="clear" w:color="auto" w:fill="FFFFFF"/>
        </w:rPr>
        <w:t>по специальности «Пожарная безопасность» или направлению подготовки «</w:t>
      </w:r>
      <w:proofErr w:type="spellStart"/>
      <w:r w:rsidRPr="00AF276E">
        <w:rPr>
          <w:color w:val="22272F"/>
          <w:sz w:val="24"/>
          <w:szCs w:val="24"/>
          <w:shd w:val="clear" w:color="auto" w:fill="FFFFFF"/>
        </w:rPr>
        <w:t>Техносферная</w:t>
      </w:r>
      <w:proofErr w:type="spellEnd"/>
      <w:r w:rsidRPr="00AF276E">
        <w:rPr>
          <w:color w:val="22272F"/>
          <w:sz w:val="24"/>
          <w:szCs w:val="24"/>
          <w:shd w:val="clear" w:color="auto" w:fill="FFFFFF"/>
        </w:rPr>
        <w:t xml:space="preserve"> безопасность»</w:t>
      </w:r>
      <w:r w:rsidRPr="00AF276E">
        <w:rPr>
          <w:sz w:val="24"/>
          <w:szCs w:val="24"/>
        </w:rPr>
        <w:t xml:space="preserve"> для зачисления за 15 (пятнадцать) рабочих дней до начала обучения посредством почтовой связи («Почта России» заказным письмом) или нарочным. </w:t>
      </w:r>
      <w:r w:rsidRPr="00AF276E">
        <w:rPr>
          <w:rFonts w:eastAsia="Times New Roman"/>
          <w:sz w:val="24"/>
          <w:szCs w:val="24"/>
        </w:rPr>
        <w:t xml:space="preserve"> </w:t>
      </w:r>
      <w:r w:rsidRPr="00AF276E">
        <w:rPr>
          <w:sz w:val="24"/>
          <w:szCs w:val="24"/>
        </w:rPr>
        <w:t xml:space="preserve">Форма заявки и договора размещена на сайте </w:t>
      </w:r>
      <w:hyperlink r:id="rId10" w:tgtFrame="_blank" w:history="1">
        <w:r w:rsidRPr="00AF276E">
          <w:rPr>
            <w:rFonts w:eastAsia="Times New Roman"/>
            <w:sz w:val="24"/>
            <w:szCs w:val="24"/>
          </w:rPr>
          <w:t>http://umcgochs-irkutsk.ru</w:t>
        </w:r>
      </w:hyperlink>
      <w:r w:rsidRPr="00AF276E">
        <w:rPr>
          <w:rFonts w:eastAsia="Times New Roman"/>
          <w:sz w:val="24"/>
          <w:szCs w:val="24"/>
        </w:rPr>
        <w:t xml:space="preserve">  на главной странице во вкладке «Договоры и заявки на обучение», вкладка «Пожарная безопасность (заявка и договоры)» </w:t>
      </w:r>
      <w:r w:rsidRPr="00AF276E">
        <w:rPr>
          <w:sz w:val="24"/>
          <w:szCs w:val="24"/>
        </w:rPr>
        <w:t xml:space="preserve">в разделе «Очно-заочное обучение») </w:t>
      </w:r>
    </w:p>
    <w:p w:rsidR="002F5D38" w:rsidRPr="00AF276E" w:rsidRDefault="002F5D38" w:rsidP="002F5D38">
      <w:pPr>
        <w:ind w:firstLine="720"/>
        <w:jc w:val="both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2.4. Заказчик вправе: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2F5D38" w:rsidRPr="00AF276E" w:rsidRDefault="002F5D38" w:rsidP="002F5D38">
      <w:pPr>
        <w:ind w:firstLine="709"/>
        <w:jc w:val="both"/>
        <w:rPr>
          <w:sz w:val="24"/>
          <w:szCs w:val="24"/>
        </w:rPr>
      </w:pPr>
    </w:p>
    <w:p w:rsidR="00095E4B" w:rsidRPr="00AF276E" w:rsidRDefault="00095E4B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Оплата услуг и порядок расчетов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9C7E72" w:rsidRPr="00AF276E" w:rsidRDefault="00095E4B" w:rsidP="00FB1147">
      <w:pPr>
        <w:ind w:firstLine="708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3.1. </w:t>
      </w:r>
      <w:r w:rsidR="009C7E72" w:rsidRPr="00AF276E">
        <w:rPr>
          <w:sz w:val="24"/>
          <w:szCs w:val="24"/>
        </w:rPr>
        <w:t xml:space="preserve">Стоимость образовательной услуги составляет: </w:t>
      </w:r>
    </w:p>
    <w:p w:rsidR="009C7E72" w:rsidRPr="00AF276E" w:rsidRDefault="009C7E72" w:rsidP="00FB1147">
      <w:pPr>
        <w:ind w:firstLine="708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- </w:t>
      </w:r>
      <w:r w:rsidRPr="00AF276E">
        <w:rPr>
          <w:b/>
          <w:sz w:val="24"/>
          <w:szCs w:val="24"/>
        </w:rPr>
        <w:t xml:space="preserve">250 часов - </w:t>
      </w:r>
      <w:r w:rsidR="008D5DC3" w:rsidRPr="00AF276E">
        <w:rPr>
          <w:b/>
          <w:sz w:val="24"/>
          <w:szCs w:val="24"/>
        </w:rPr>
        <w:t>19000</w:t>
      </w:r>
      <w:r w:rsidRPr="00AF276E">
        <w:rPr>
          <w:b/>
          <w:sz w:val="24"/>
          <w:szCs w:val="24"/>
        </w:rPr>
        <w:t xml:space="preserve"> (</w:t>
      </w:r>
      <w:r w:rsidR="008D5DC3" w:rsidRPr="00AF276E">
        <w:rPr>
          <w:b/>
          <w:sz w:val="24"/>
          <w:szCs w:val="24"/>
        </w:rPr>
        <w:t>девятнадцать</w:t>
      </w:r>
      <w:r w:rsidRPr="00AF276E">
        <w:rPr>
          <w:b/>
          <w:sz w:val="24"/>
          <w:szCs w:val="24"/>
        </w:rPr>
        <w:t xml:space="preserve"> тысяч)</w:t>
      </w:r>
      <w:r w:rsidRPr="00AF276E">
        <w:rPr>
          <w:sz w:val="24"/>
          <w:szCs w:val="24"/>
        </w:rPr>
        <w:t xml:space="preserve"> рублей 00 копеек за </w:t>
      </w:r>
      <w:r w:rsidR="008D5DC3" w:rsidRPr="00AF276E">
        <w:rPr>
          <w:sz w:val="24"/>
          <w:szCs w:val="24"/>
        </w:rPr>
        <w:t xml:space="preserve">одного </w:t>
      </w:r>
      <w:r w:rsidR="002F5D38" w:rsidRPr="00AF276E">
        <w:rPr>
          <w:sz w:val="24"/>
          <w:szCs w:val="24"/>
        </w:rPr>
        <w:t>Слушателя</w:t>
      </w:r>
      <w:r w:rsidR="008D5DC3" w:rsidRPr="00AF276E">
        <w:rPr>
          <w:sz w:val="24"/>
          <w:szCs w:val="24"/>
        </w:rPr>
        <w:t>.</w:t>
      </w:r>
      <w:r w:rsidR="00351ACA" w:rsidRPr="00AF276E">
        <w:rPr>
          <w:sz w:val="24"/>
          <w:szCs w:val="24"/>
        </w:rPr>
        <w:t xml:space="preserve"> </w:t>
      </w:r>
      <w:r w:rsidRPr="00AF276E">
        <w:rPr>
          <w:sz w:val="24"/>
          <w:szCs w:val="24"/>
        </w:rPr>
        <w:t xml:space="preserve">Данная образовательная услуга НДС не облагается, в соответствии с </w:t>
      </w:r>
      <w:proofErr w:type="spellStart"/>
      <w:r w:rsidRPr="00AF276E">
        <w:rPr>
          <w:sz w:val="24"/>
          <w:szCs w:val="24"/>
        </w:rPr>
        <w:t>п.п</w:t>
      </w:r>
      <w:proofErr w:type="spellEnd"/>
      <w:r w:rsidRPr="00AF276E">
        <w:rPr>
          <w:sz w:val="24"/>
          <w:szCs w:val="24"/>
        </w:rPr>
        <w:t>. 14, п. 2, ст. 149 Налогового Кодекса Российской Федерации.</w:t>
      </w:r>
    </w:p>
    <w:p w:rsidR="00095E4B" w:rsidRPr="00AF276E" w:rsidRDefault="00095E4B" w:rsidP="00FB1147">
      <w:pPr>
        <w:ind w:firstLine="720"/>
        <w:jc w:val="both"/>
        <w:rPr>
          <w:color w:val="FF0000"/>
          <w:sz w:val="24"/>
          <w:szCs w:val="24"/>
        </w:rPr>
      </w:pPr>
      <w:r w:rsidRPr="00AF276E">
        <w:rPr>
          <w:sz w:val="24"/>
          <w:szCs w:val="24"/>
        </w:rPr>
        <w:t>3.2. Общ</w:t>
      </w:r>
      <w:r w:rsidR="00384A3A" w:rsidRPr="00AF276E">
        <w:rPr>
          <w:sz w:val="24"/>
          <w:szCs w:val="24"/>
        </w:rPr>
        <w:t xml:space="preserve">ая сумма договора составляет: </w:t>
      </w:r>
      <w:r w:rsidR="00BA6F9D" w:rsidRPr="00AF276E">
        <w:rPr>
          <w:sz w:val="24"/>
          <w:szCs w:val="24"/>
        </w:rPr>
        <w:t>________</w:t>
      </w:r>
      <w:r w:rsidR="00F701B7" w:rsidRPr="00AF276E">
        <w:rPr>
          <w:sz w:val="24"/>
          <w:szCs w:val="24"/>
        </w:rPr>
        <w:t xml:space="preserve"> (</w:t>
      </w:r>
      <w:r w:rsidR="00BA6F9D" w:rsidRPr="00AF276E">
        <w:rPr>
          <w:sz w:val="24"/>
          <w:szCs w:val="24"/>
        </w:rPr>
        <w:t>_____</w:t>
      </w:r>
      <w:r w:rsidR="00F701B7" w:rsidRPr="00AF276E">
        <w:rPr>
          <w:sz w:val="24"/>
          <w:szCs w:val="24"/>
        </w:rPr>
        <w:t>________)</w:t>
      </w:r>
      <w:r w:rsidRPr="00AF276E">
        <w:rPr>
          <w:color w:val="FF0000"/>
          <w:sz w:val="24"/>
          <w:szCs w:val="24"/>
        </w:rPr>
        <w:t xml:space="preserve"> </w:t>
      </w:r>
      <w:r w:rsidRPr="00AF276E">
        <w:rPr>
          <w:sz w:val="24"/>
          <w:szCs w:val="24"/>
        </w:rPr>
        <w:t>рублей 00 копеек.</w:t>
      </w:r>
    </w:p>
    <w:p w:rsidR="004C536B" w:rsidRPr="00AF276E" w:rsidRDefault="004C536B" w:rsidP="004C53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3.3. </w:t>
      </w:r>
      <w:r w:rsidRPr="00AF276E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4C536B" w:rsidRPr="00AF276E" w:rsidRDefault="004C536B" w:rsidP="004C53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3.4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 и счет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4C536B" w:rsidRPr="00AF276E" w:rsidRDefault="004C536B" w:rsidP="004C53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3.5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4D27FB" w:rsidRPr="00AF276E" w:rsidRDefault="004D27FB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607C33" w:rsidRPr="00AF276E" w:rsidRDefault="00607C33" w:rsidP="004D27FB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Ответственность сторон</w:t>
      </w:r>
    </w:p>
    <w:p w:rsidR="004D27FB" w:rsidRPr="00AF276E" w:rsidRDefault="004D27FB" w:rsidP="004D27FB">
      <w:pPr>
        <w:ind w:left="1080"/>
        <w:rPr>
          <w:b/>
          <w:sz w:val="24"/>
          <w:szCs w:val="24"/>
        </w:rPr>
      </w:pP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образовательной программой, Заказчик вправе по своему выбору потребовать: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безвозмездного оказания образовательных услуг;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соразмерного уменьшения стоимости оказанных платных образовательных услуг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4.3. Заказчик вправе отказаться от исполнения настоящего договора и потребовать </w:t>
      </w:r>
      <w:r w:rsidRPr="00AF276E">
        <w:rPr>
          <w:sz w:val="24"/>
          <w:szCs w:val="24"/>
        </w:rPr>
        <w:lastRenderedPageBreak/>
        <w:t>полного возмещения убытков, если в установленный договором срок недостатки платных образовательных услуг не устранены Исполнителем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5. В случае нарушения Исполнителем сроков оказания платных образовательных услуг Заказчик вправе по своему выбору: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потребовать уменьшения стоимости платных образовательных услуг;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расторгнуть Договор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056271" w:rsidRPr="00AF276E" w:rsidRDefault="00056271" w:rsidP="00056271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4.8. В случае отчисления Слушателя по основаниям, указанным в пункте 2.2.6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056271" w:rsidRPr="00AF276E" w:rsidRDefault="00056271" w:rsidP="00607C33">
      <w:pPr>
        <w:ind w:firstLine="720"/>
        <w:jc w:val="both"/>
        <w:rPr>
          <w:sz w:val="24"/>
          <w:szCs w:val="24"/>
        </w:rPr>
      </w:pPr>
    </w:p>
    <w:p w:rsidR="00607C33" w:rsidRPr="00AF276E" w:rsidRDefault="00607C33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Порядок изменения и расторжения договора, разрешения споров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5.2. Настоящий Договор может быть расторгнут по соглашению Сторон.</w:t>
      </w:r>
    </w:p>
    <w:p w:rsidR="00607C33" w:rsidRPr="00AF276E" w:rsidRDefault="00607C33" w:rsidP="00607C33">
      <w:pPr>
        <w:jc w:val="both"/>
        <w:rPr>
          <w:sz w:val="24"/>
          <w:szCs w:val="24"/>
        </w:rPr>
      </w:pPr>
      <w:r w:rsidRPr="00AF276E">
        <w:rPr>
          <w:sz w:val="24"/>
          <w:szCs w:val="24"/>
        </w:rPr>
        <w:tab/>
        <w:t>5.3. По инициативе Исполнителя договор может быть расторгнут в одностороннем порядке в следующем случае:</w:t>
      </w:r>
    </w:p>
    <w:p w:rsidR="00607C33" w:rsidRPr="00AF276E" w:rsidRDefault="00607C33" w:rsidP="00607C33">
      <w:pPr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просрочки оплаты стоимости платных образовательных услуг;</w:t>
      </w:r>
    </w:p>
    <w:p w:rsidR="00607C33" w:rsidRPr="00AF276E" w:rsidRDefault="00607C33" w:rsidP="00607C33">
      <w:pPr>
        <w:jc w:val="both"/>
        <w:rPr>
          <w:sz w:val="24"/>
          <w:szCs w:val="24"/>
        </w:rPr>
      </w:pPr>
      <w:r w:rsidRPr="00AF276E">
        <w:rPr>
          <w:sz w:val="24"/>
          <w:szCs w:val="24"/>
        </w:rPr>
        <w:t>- невозможности надлежащего исполнения обязательств по оказанию платных образовательных услуг вследствие действий или (бездействия) Слушателя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5.6. Заказчик вправе отказаться от исполнения настоящего Договора при условии полной оплаты Услуг Исполнителю. </w:t>
      </w:r>
    </w:p>
    <w:p w:rsidR="00607C33" w:rsidRPr="00AF276E" w:rsidRDefault="00607C33" w:rsidP="00607C33">
      <w:pPr>
        <w:ind w:firstLine="720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607C33" w:rsidRPr="00AF276E" w:rsidRDefault="00607C33" w:rsidP="00607C33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 w:rsidRPr="00AF276E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07C33" w:rsidRPr="00AF276E" w:rsidRDefault="00607C33" w:rsidP="00607C33">
      <w:pPr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 </w:t>
      </w:r>
    </w:p>
    <w:p w:rsidR="00607C33" w:rsidRPr="00AF276E" w:rsidRDefault="00607C33" w:rsidP="004D27FB">
      <w:pPr>
        <w:numPr>
          <w:ilvl w:val="0"/>
          <w:numId w:val="6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Антикоррупционные условия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6.2. При исполнении своих обязательств по настоящему Договору, Стороны, их аффилированные лица, работники или посредники не осуществляют действия, </w:t>
      </w:r>
      <w:r w:rsidRPr="00AF276E">
        <w:rPr>
          <w:sz w:val="24"/>
          <w:szCs w:val="24"/>
        </w:rPr>
        <w:lastRenderedPageBreak/>
        <w:t>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607C33" w:rsidRPr="00AF276E" w:rsidRDefault="00607C33" w:rsidP="00607C33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- предоставление неоправданных преимуществ по сравнению с другими контрагентами;</w:t>
      </w:r>
    </w:p>
    <w:p w:rsidR="00607C33" w:rsidRPr="00AF276E" w:rsidRDefault="00607C33" w:rsidP="00607C33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- предоставление каких-либо гарантий;</w:t>
      </w:r>
    </w:p>
    <w:p w:rsidR="00607C33" w:rsidRPr="00AF276E" w:rsidRDefault="00607C33" w:rsidP="00607C33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- ускорение существующих процедур;</w:t>
      </w:r>
    </w:p>
    <w:p w:rsidR="00607C33" w:rsidRPr="00AF276E" w:rsidRDefault="00607C33" w:rsidP="00607C33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-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2F5D38" w:rsidRPr="00AF276E">
        <w:rPr>
          <w:sz w:val="24"/>
          <w:szCs w:val="24"/>
        </w:rPr>
        <w:t xml:space="preserve">                 </w:t>
      </w:r>
      <w:r w:rsidRPr="00AF276E">
        <w:rPr>
          <w:sz w:val="24"/>
          <w:szCs w:val="24"/>
        </w:rPr>
        <w:t>5 (пяти) рабочих дней с даты направления письменного уведомления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607C33" w:rsidRPr="00AF276E" w:rsidRDefault="00607C33" w:rsidP="00607C33">
      <w:pPr>
        <w:ind w:firstLine="720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</w:t>
      </w:r>
      <w:r w:rsidRPr="00AF276E">
        <w:rPr>
          <w:sz w:val="24"/>
          <w:szCs w:val="24"/>
        </w:rPr>
        <w:lastRenderedPageBreak/>
        <w:t>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4D27FB" w:rsidRPr="00AF276E" w:rsidRDefault="004D27FB" w:rsidP="00607C33">
      <w:pPr>
        <w:ind w:firstLine="720"/>
        <w:jc w:val="both"/>
        <w:outlineLvl w:val="0"/>
        <w:rPr>
          <w:sz w:val="24"/>
          <w:szCs w:val="24"/>
        </w:rPr>
      </w:pPr>
    </w:p>
    <w:p w:rsidR="004C536B" w:rsidRPr="00AF276E" w:rsidRDefault="004C536B" w:rsidP="004C536B">
      <w:pPr>
        <w:ind w:left="-567" w:firstLine="567"/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7. Конфиденциальность</w:t>
      </w:r>
    </w:p>
    <w:p w:rsidR="004C536B" w:rsidRPr="00AF276E" w:rsidRDefault="004C536B" w:rsidP="004C536B">
      <w:pPr>
        <w:ind w:left="-567" w:firstLine="567"/>
        <w:jc w:val="center"/>
        <w:outlineLvl w:val="0"/>
        <w:rPr>
          <w:b/>
          <w:sz w:val="24"/>
          <w:szCs w:val="24"/>
        </w:rPr>
      </w:pP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4C536B" w:rsidRPr="00AF276E" w:rsidRDefault="004C536B" w:rsidP="004C536B">
      <w:pPr>
        <w:ind w:firstLine="567"/>
        <w:jc w:val="both"/>
        <w:outlineLvl w:val="0"/>
        <w:rPr>
          <w:sz w:val="24"/>
          <w:szCs w:val="24"/>
        </w:rPr>
      </w:pPr>
      <w:r w:rsidRPr="00AF276E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4C536B" w:rsidRPr="00AF276E" w:rsidRDefault="004C536B" w:rsidP="004C536B">
      <w:pPr>
        <w:ind w:left="-567" w:firstLine="567"/>
        <w:jc w:val="both"/>
        <w:outlineLvl w:val="0"/>
        <w:rPr>
          <w:sz w:val="24"/>
          <w:szCs w:val="24"/>
        </w:rPr>
      </w:pPr>
    </w:p>
    <w:p w:rsidR="004C536B" w:rsidRPr="00AF276E" w:rsidRDefault="004C536B" w:rsidP="004D27FB">
      <w:pPr>
        <w:numPr>
          <w:ilvl w:val="0"/>
          <w:numId w:val="7"/>
        </w:numPr>
        <w:jc w:val="center"/>
        <w:outlineLvl w:val="0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Обстоятельства непреодолимой силы</w:t>
      </w:r>
    </w:p>
    <w:p w:rsidR="004D27FB" w:rsidRPr="00AF276E" w:rsidRDefault="004D27FB" w:rsidP="004D27FB">
      <w:pPr>
        <w:ind w:left="1080"/>
        <w:outlineLvl w:val="0"/>
        <w:rPr>
          <w:b/>
          <w:sz w:val="24"/>
          <w:szCs w:val="24"/>
        </w:rPr>
      </w:pP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4C536B" w:rsidRDefault="004C536B" w:rsidP="00C309FB">
      <w:pPr>
        <w:pStyle w:val="ac"/>
        <w:widowControl/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ind w:left="0"/>
        <w:jc w:val="both"/>
        <w:rPr>
          <w:sz w:val="24"/>
          <w:szCs w:val="24"/>
        </w:rPr>
      </w:pPr>
    </w:p>
    <w:p w:rsidR="00C309FB" w:rsidRPr="00C309FB" w:rsidRDefault="00C309FB" w:rsidP="00C309FB">
      <w:pPr>
        <w:pStyle w:val="ac"/>
        <w:widowControl/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ind w:left="0"/>
        <w:jc w:val="both"/>
        <w:rPr>
          <w:vanish/>
          <w:sz w:val="24"/>
          <w:szCs w:val="24"/>
        </w:rPr>
      </w:pPr>
    </w:p>
    <w:p w:rsidR="004C536B" w:rsidRPr="00C309FB" w:rsidRDefault="004C536B" w:rsidP="00C309FB">
      <w:pPr>
        <w:pStyle w:val="ac"/>
        <w:numPr>
          <w:ilvl w:val="0"/>
          <w:numId w:val="7"/>
        </w:numPr>
        <w:jc w:val="center"/>
        <w:outlineLvl w:val="0"/>
        <w:rPr>
          <w:b/>
          <w:sz w:val="24"/>
          <w:szCs w:val="24"/>
        </w:rPr>
      </w:pPr>
      <w:r w:rsidRPr="00C309FB">
        <w:rPr>
          <w:b/>
          <w:sz w:val="24"/>
          <w:szCs w:val="24"/>
        </w:rPr>
        <w:t>Заключительные положения</w:t>
      </w:r>
    </w:p>
    <w:p w:rsidR="004D27FB" w:rsidRPr="00AF276E" w:rsidRDefault="004D27FB" w:rsidP="004D27FB">
      <w:pPr>
        <w:ind w:left="360"/>
        <w:outlineLvl w:val="0"/>
        <w:rPr>
          <w:b/>
          <w:sz w:val="24"/>
          <w:szCs w:val="24"/>
        </w:rPr>
      </w:pP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536B" w:rsidRPr="00AF276E" w:rsidRDefault="004C536B" w:rsidP="004C536B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AF276E">
        <w:rPr>
          <w:sz w:val="24"/>
          <w:szCs w:val="24"/>
        </w:rPr>
        <w:t>9.2. Договор вступает в силу с моме</w:t>
      </w:r>
      <w:r w:rsidR="00A16CCB" w:rsidRPr="00AF276E">
        <w:rPr>
          <w:sz w:val="24"/>
          <w:szCs w:val="24"/>
        </w:rPr>
        <w:t>нта подписания и действует до 2</w:t>
      </w:r>
      <w:r w:rsidR="001B2472">
        <w:rPr>
          <w:sz w:val="24"/>
          <w:szCs w:val="24"/>
        </w:rPr>
        <w:t>6</w:t>
      </w:r>
      <w:r w:rsidRPr="00AF276E">
        <w:rPr>
          <w:sz w:val="24"/>
          <w:szCs w:val="24"/>
        </w:rPr>
        <w:t>.12.202__ г</w:t>
      </w:r>
      <w:r w:rsidRPr="00AF276E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9.3. Все изменения и дополнения к настоящему договору оформляются </w:t>
      </w:r>
      <w:r w:rsidRPr="00AF276E">
        <w:rPr>
          <w:sz w:val="24"/>
          <w:szCs w:val="24"/>
        </w:rPr>
        <w:lastRenderedPageBreak/>
        <w:t>дополнительными соглашениями Сторон в письменной форме, которые являются неотъемлемой частью настоящего договора.</w:t>
      </w:r>
    </w:p>
    <w:p w:rsidR="004C536B" w:rsidRPr="00AF276E" w:rsidRDefault="004C536B" w:rsidP="004C536B">
      <w:pPr>
        <w:ind w:firstLine="567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C536B" w:rsidRPr="00AF276E" w:rsidRDefault="004C536B" w:rsidP="004C536B">
      <w:pPr>
        <w:spacing w:line="276" w:lineRule="auto"/>
        <w:ind w:firstLine="567"/>
        <w:jc w:val="both"/>
        <w:rPr>
          <w:kern w:val="1"/>
          <w:sz w:val="24"/>
          <w:szCs w:val="24"/>
        </w:rPr>
      </w:pPr>
      <w:r w:rsidRPr="00AF276E">
        <w:rPr>
          <w:sz w:val="24"/>
          <w:szCs w:val="24"/>
        </w:rPr>
        <w:t xml:space="preserve">9.5. </w:t>
      </w:r>
      <w:r w:rsidRPr="00AF276E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4C536B" w:rsidRPr="00AF276E" w:rsidRDefault="004C536B" w:rsidP="004C536B">
      <w:pPr>
        <w:spacing w:line="276" w:lineRule="auto"/>
        <w:ind w:firstLine="567"/>
        <w:jc w:val="both"/>
        <w:rPr>
          <w:kern w:val="1"/>
          <w:sz w:val="24"/>
          <w:szCs w:val="24"/>
        </w:rPr>
      </w:pPr>
      <w:r w:rsidRPr="00AF276E">
        <w:rPr>
          <w:kern w:val="1"/>
          <w:sz w:val="24"/>
          <w:szCs w:val="24"/>
        </w:rPr>
        <w:t>- Приложение №1;</w:t>
      </w:r>
    </w:p>
    <w:p w:rsidR="002F5D38" w:rsidRPr="00AF276E" w:rsidRDefault="002F5D38" w:rsidP="00607C33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790974" w:rsidRPr="00AF276E" w:rsidRDefault="004C536B" w:rsidP="00790974">
      <w:pPr>
        <w:jc w:val="center"/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10.</w:t>
      </w:r>
      <w:r w:rsidR="00790974" w:rsidRPr="00AF276E">
        <w:rPr>
          <w:b/>
          <w:sz w:val="24"/>
          <w:szCs w:val="24"/>
        </w:rPr>
        <w:t xml:space="preserve"> Реквизиты и подписи сторон</w:t>
      </w:r>
    </w:p>
    <w:p w:rsidR="00790974" w:rsidRPr="00AF276E" w:rsidRDefault="00790974" w:rsidP="00790974">
      <w:pPr>
        <w:jc w:val="center"/>
        <w:rPr>
          <w:b/>
          <w:sz w:val="24"/>
          <w:szCs w:val="24"/>
        </w:rPr>
      </w:pPr>
    </w:p>
    <w:p w:rsidR="00790974" w:rsidRPr="00AF276E" w:rsidRDefault="00790974" w:rsidP="00790974">
      <w:pPr>
        <w:rPr>
          <w:b/>
          <w:sz w:val="24"/>
          <w:szCs w:val="24"/>
        </w:rPr>
      </w:pPr>
      <w:r w:rsidRPr="00AF276E">
        <w:rPr>
          <w:b/>
          <w:sz w:val="24"/>
          <w:szCs w:val="24"/>
        </w:rPr>
        <w:t>Исполнитель:</w:t>
      </w:r>
      <w:r w:rsidRPr="00AF276E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790974" w:rsidRPr="00AF276E" w:rsidTr="00790974">
        <w:tc>
          <w:tcPr>
            <w:tcW w:w="4927" w:type="dxa"/>
          </w:tcPr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 xml:space="preserve">ГБУ ДПО «УМЦ ГОЧС и ПБ 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Иркутской области»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color w:val="000000"/>
                <w:sz w:val="24"/>
              </w:rPr>
            </w:pPr>
            <w:r w:rsidRPr="00AF276E">
              <w:rPr>
                <w:sz w:val="24"/>
              </w:rPr>
              <w:t xml:space="preserve">Адрес: </w:t>
            </w:r>
            <w:r w:rsidRPr="00AF276E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color w:val="000000"/>
                <w:sz w:val="24"/>
              </w:rPr>
            </w:pPr>
            <w:r w:rsidRPr="00AF276E">
              <w:rPr>
                <w:rStyle w:val="a6"/>
                <w:color w:val="000000"/>
                <w:sz w:val="24"/>
              </w:rPr>
              <w:t>ул. Ударника, 4 лит А</w:t>
            </w:r>
          </w:p>
          <w:p w:rsidR="003B45FD" w:rsidRDefault="003B45FD" w:rsidP="00790974">
            <w:pPr>
              <w:pStyle w:val="a7"/>
              <w:spacing w:line="240" w:lineRule="exact"/>
              <w:rPr>
                <w:rStyle w:val="a8"/>
                <w:rFonts w:eastAsia="Calibri"/>
                <w:color w:val="000000"/>
                <w:sz w:val="24"/>
                <w:lang w:val="ru-RU"/>
              </w:rPr>
            </w:pPr>
            <w:r>
              <w:rPr>
                <w:rStyle w:val="a8"/>
                <w:rFonts w:eastAsia="Calibri"/>
                <w:color w:val="000000"/>
                <w:sz w:val="24"/>
              </w:rPr>
              <w:t>ОКЦ № 4 СИБИРСКОГО ГУ БАНКА РОССИИ</w:t>
            </w:r>
            <w:r w:rsidRPr="00F07232">
              <w:rPr>
                <w:rStyle w:val="a8"/>
                <w:rFonts w:eastAsia="Calibri"/>
                <w:color w:val="000000"/>
                <w:sz w:val="24"/>
              </w:rPr>
              <w:t xml:space="preserve"> </w:t>
            </w:r>
            <w:r w:rsidR="00790974" w:rsidRPr="00AF276E">
              <w:rPr>
                <w:rStyle w:val="a8"/>
                <w:rFonts w:eastAsia="Calibri"/>
                <w:color w:val="000000"/>
                <w:sz w:val="24"/>
              </w:rPr>
              <w:t>//УФК по Иркутской области,</w:t>
            </w:r>
            <w:r w:rsidR="00615FCE" w:rsidRPr="00AF276E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rStyle w:val="a8"/>
                <w:rFonts w:eastAsia="Calibri"/>
                <w:color w:val="000000"/>
                <w:sz w:val="24"/>
              </w:rPr>
            </w:pPr>
            <w:bookmarkStart w:id="0" w:name="_GoBack"/>
            <w:bookmarkEnd w:id="0"/>
            <w:r w:rsidRPr="00AF276E">
              <w:rPr>
                <w:rStyle w:val="a8"/>
                <w:rFonts w:eastAsia="Calibri"/>
                <w:color w:val="000000"/>
                <w:sz w:val="24"/>
              </w:rPr>
              <w:t>г.</w:t>
            </w:r>
            <w:r w:rsidR="004E7ED8" w:rsidRPr="00AF276E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r w:rsidRPr="00AF276E">
              <w:rPr>
                <w:rStyle w:val="a8"/>
                <w:rFonts w:eastAsia="Calibri"/>
                <w:color w:val="000000"/>
                <w:sz w:val="24"/>
              </w:rPr>
              <w:t>Иркутск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rStyle w:val="a8"/>
                <w:rFonts w:eastAsia="Calibri"/>
                <w:color w:val="000000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>БИК 012520101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rStyle w:val="a8"/>
                <w:rFonts w:eastAsia="Calibri"/>
                <w:color w:val="000000"/>
                <w:sz w:val="24"/>
              </w:rPr>
            </w:pPr>
            <w:proofErr w:type="spellStart"/>
            <w:r w:rsidRPr="00AF276E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AF276E">
              <w:rPr>
                <w:rStyle w:val="a8"/>
                <w:rFonts w:eastAsia="Calibri"/>
                <w:color w:val="000000"/>
                <w:sz w:val="24"/>
              </w:rPr>
              <w:t>.№ 40102810145370000026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color w:val="000000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>ИНН 3808221743</w:t>
            </w:r>
          </w:p>
          <w:p w:rsidR="00790974" w:rsidRPr="00AF276E" w:rsidRDefault="00790974" w:rsidP="00790974">
            <w:pPr>
              <w:pStyle w:val="a7"/>
              <w:spacing w:line="240" w:lineRule="exact"/>
              <w:rPr>
                <w:rStyle w:val="a8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>КПП 380801001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rFonts w:eastAsia="Times New Roman"/>
                <w:sz w:val="24"/>
              </w:rPr>
            </w:pPr>
            <w:r w:rsidRPr="00AF276E">
              <w:rPr>
                <w:rStyle w:val="a8"/>
                <w:rFonts w:eastAsia="Calibri"/>
                <w:color w:val="000000"/>
                <w:sz w:val="24"/>
              </w:rPr>
              <w:t xml:space="preserve">Министерство финансов  Иркутской области (ГБУ ДПО «УМЦ ГОЧС и ПБ Иркутской области» </w:t>
            </w:r>
            <w:r w:rsidRPr="00AF276E">
              <w:rPr>
                <w:sz w:val="24"/>
              </w:rPr>
              <w:t>л/с</w:t>
            </w:r>
            <w:r w:rsidRPr="00AF276E">
              <w:rPr>
                <w:rStyle w:val="a8"/>
                <w:rFonts w:eastAsia="Calibri"/>
                <w:color w:val="000000"/>
                <w:sz w:val="24"/>
              </w:rPr>
              <w:t>81302030008</w:t>
            </w:r>
            <w:r w:rsidRPr="00AF276E">
              <w:rPr>
                <w:sz w:val="24"/>
              </w:rPr>
              <w:t>)</w:t>
            </w:r>
            <w:r w:rsidRPr="00AF276E">
              <w:rPr>
                <w:rStyle w:val="a6"/>
                <w:color w:val="000000"/>
                <w:sz w:val="24"/>
              </w:rPr>
              <w:t xml:space="preserve">, 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8"/>
                <w:sz w:val="24"/>
              </w:rPr>
            </w:pPr>
            <w:proofErr w:type="spellStart"/>
            <w:r w:rsidRPr="00AF276E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AF276E">
              <w:rPr>
                <w:rStyle w:val="a8"/>
                <w:rFonts w:eastAsia="Calibri"/>
                <w:color w:val="000000"/>
                <w:sz w:val="24"/>
              </w:rPr>
              <w:t>.№ 03224643250000003400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color w:val="000000"/>
                <w:sz w:val="24"/>
              </w:rPr>
            </w:pPr>
            <w:r w:rsidRPr="00AF276E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790974" w:rsidRPr="00AF276E" w:rsidRDefault="00790974" w:rsidP="00790974">
            <w:pPr>
              <w:pStyle w:val="a7"/>
              <w:tabs>
                <w:tab w:val="left" w:pos="4782"/>
              </w:tabs>
              <w:rPr>
                <w:rStyle w:val="a6"/>
                <w:color w:val="000000"/>
                <w:sz w:val="24"/>
              </w:rPr>
            </w:pPr>
            <w:r w:rsidRPr="00AF276E">
              <w:rPr>
                <w:rStyle w:val="a6"/>
                <w:color w:val="000000"/>
                <w:sz w:val="24"/>
              </w:rPr>
              <w:t>тел. 8 (3952) 50-64-73</w:t>
            </w:r>
          </w:p>
          <w:p w:rsidR="00790974" w:rsidRPr="00AF276E" w:rsidRDefault="00F15FB2" w:rsidP="00FC71F2">
            <w:pPr>
              <w:rPr>
                <w:bCs/>
                <w:sz w:val="24"/>
                <w:szCs w:val="24"/>
              </w:rPr>
            </w:pPr>
            <w:hyperlink r:id="rId11" w:history="1">
              <w:r w:rsidR="00790974" w:rsidRPr="00AF276E">
                <w:rPr>
                  <w:rStyle w:val="a9"/>
                  <w:bCs/>
                  <w:sz w:val="24"/>
                  <w:szCs w:val="24"/>
                  <w:lang w:val="en-US"/>
                </w:rPr>
                <w:t>umc</w:t>
              </w:r>
              <w:r w:rsidR="00790974" w:rsidRPr="00AF276E">
                <w:rPr>
                  <w:rStyle w:val="a9"/>
                  <w:bCs/>
                  <w:sz w:val="24"/>
                  <w:szCs w:val="24"/>
                </w:rPr>
                <w:t>38@</w:t>
              </w:r>
              <w:r w:rsidR="00790974" w:rsidRPr="00AF276E">
                <w:rPr>
                  <w:rStyle w:val="a9"/>
                  <w:bCs/>
                  <w:sz w:val="24"/>
                  <w:szCs w:val="24"/>
                  <w:lang w:val="en-US"/>
                </w:rPr>
                <w:t>mail</w:t>
              </w:r>
              <w:r w:rsidR="00790974" w:rsidRPr="00AF276E">
                <w:rPr>
                  <w:rStyle w:val="a9"/>
                  <w:bCs/>
                  <w:sz w:val="24"/>
                  <w:szCs w:val="24"/>
                </w:rPr>
                <w:t>.</w:t>
              </w:r>
              <w:proofErr w:type="spellStart"/>
              <w:r w:rsidR="00790974" w:rsidRPr="00AF276E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 xml:space="preserve">Начальник ГБУ ДПО 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«УМЦ ГОЧС и ПБ Иркутской области»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AF276E">
              <w:rPr>
                <w:sz w:val="24"/>
                <w:szCs w:val="24"/>
              </w:rPr>
              <w:t>Аргунова</w:t>
            </w:r>
            <w:proofErr w:type="spellEnd"/>
            <w:r w:rsidRPr="00AF276E">
              <w:rPr>
                <w:sz w:val="24"/>
                <w:szCs w:val="24"/>
              </w:rPr>
              <w:t>/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  <w:proofErr w:type="spellStart"/>
            <w:r w:rsidRPr="00AF276E">
              <w:rPr>
                <w:sz w:val="24"/>
                <w:szCs w:val="24"/>
              </w:rPr>
              <w:t>м.п</w:t>
            </w:r>
            <w:proofErr w:type="spellEnd"/>
            <w:r w:rsidRPr="00AF276E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Наименование учреждения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Почтовый адрес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ИНН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КПП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Банк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Расчётный счёт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БИК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ОГРН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Номер телефона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@</w:t>
            </w:r>
            <w:proofErr w:type="spellStart"/>
            <w:r w:rsidRPr="00AF276E">
              <w:rPr>
                <w:sz w:val="24"/>
                <w:szCs w:val="24"/>
              </w:rPr>
              <w:t>mail</w:t>
            </w:r>
            <w:proofErr w:type="spellEnd"/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r w:rsidRPr="00AF276E">
              <w:rPr>
                <w:sz w:val="24"/>
                <w:szCs w:val="24"/>
              </w:rPr>
              <w:t>_________________/___________________/</w:t>
            </w:r>
          </w:p>
          <w:p w:rsidR="00790974" w:rsidRPr="00AF276E" w:rsidRDefault="00790974" w:rsidP="00790974">
            <w:pPr>
              <w:tabs>
                <w:tab w:val="left" w:pos="5855"/>
              </w:tabs>
              <w:rPr>
                <w:sz w:val="24"/>
                <w:szCs w:val="24"/>
              </w:rPr>
            </w:pPr>
            <w:proofErr w:type="spellStart"/>
            <w:r w:rsidRPr="00AF276E">
              <w:rPr>
                <w:sz w:val="24"/>
                <w:szCs w:val="24"/>
              </w:rPr>
              <w:t>м.п</w:t>
            </w:r>
            <w:proofErr w:type="spellEnd"/>
            <w:r w:rsidRPr="00AF276E">
              <w:rPr>
                <w:sz w:val="24"/>
                <w:szCs w:val="24"/>
              </w:rPr>
              <w:t>.</w:t>
            </w:r>
          </w:p>
          <w:p w:rsidR="00790974" w:rsidRPr="00AF276E" w:rsidRDefault="00790974" w:rsidP="00FC71F2">
            <w:pPr>
              <w:rPr>
                <w:sz w:val="24"/>
                <w:szCs w:val="24"/>
              </w:rPr>
            </w:pPr>
          </w:p>
        </w:tc>
      </w:tr>
    </w:tbl>
    <w:p w:rsidR="009C309F" w:rsidRPr="00AF276E" w:rsidRDefault="009C309F" w:rsidP="00FB1147">
      <w:pPr>
        <w:ind w:firstLine="709"/>
        <w:jc w:val="both"/>
        <w:rPr>
          <w:kern w:val="1"/>
          <w:sz w:val="23"/>
          <w:szCs w:val="23"/>
        </w:rPr>
      </w:pPr>
    </w:p>
    <w:p w:rsidR="008D2E5B" w:rsidRPr="00AF276E" w:rsidRDefault="008D2E5B" w:rsidP="00FB1147">
      <w:pPr>
        <w:jc w:val="right"/>
        <w:outlineLvl w:val="0"/>
        <w:rPr>
          <w:sz w:val="23"/>
          <w:szCs w:val="23"/>
        </w:rPr>
      </w:pPr>
    </w:p>
    <w:p w:rsidR="008D2E5B" w:rsidRPr="00AF276E" w:rsidRDefault="008D2E5B" w:rsidP="00FB1147">
      <w:pPr>
        <w:jc w:val="right"/>
        <w:outlineLvl w:val="0"/>
        <w:rPr>
          <w:sz w:val="23"/>
          <w:szCs w:val="23"/>
        </w:rPr>
      </w:pPr>
    </w:p>
    <w:p w:rsidR="008D2E5B" w:rsidRPr="00AF276E" w:rsidRDefault="008D2E5B" w:rsidP="00FB1147">
      <w:pPr>
        <w:jc w:val="right"/>
        <w:outlineLvl w:val="0"/>
        <w:rPr>
          <w:sz w:val="23"/>
          <w:szCs w:val="23"/>
        </w:rPr>
      </w:pPr>
    </w:p>
    <w:p w:rsidR="00375034" w:rsidRPr="00AF276E" w:rsidRDefault="00375034" w:rsidP="00FB1147">
      <w:pPr>
        <w:jc w:val="right"/>
        <w:outlineLvl w:val="0"/>
        <w:rPr>
          <w:sz w:val="23"/>
          <w:szCs w:val="23"/>
        </w:rPr>
      </w:pPr>
    </w:p>
    <w:p w:rsidR="00375034" w:rsidRPr="00AF276E" w:rsidRDefault="00375034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Default="004C536B" w:rsidP="00FB1147">
      <w:pPr>
        <w:jc w:val="right"/>
        <w:outlineLvl w:val="0"/>
        <w:rPr>
          <w:sz w:val="23"/>
          <w:szCs w:val="23"/>
        </w:rPr>
      </w:pPr>
    </w:p>
    <w:p w:rsidR="00C270FA" w:rsidRDefault="00C270FA" w:rsidP="00FB1147">
      <w:pPr>
        <w:jc w:val="right"/>
        <w:outlineLvl w:val="0"/>
        <w:rPr>
          <w:sz w:val="23"/>
          <w:szCs w:val="23"/>
        </w:rPr>
      </w:pPr>
    </w:p>
    <w:p w:rsidR="00C270FA" w:rsidRPr="00AF276E" w:rsidRDefault="00C270FA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4C536B" w:rsidRPr="00AF276E" w:rsidRDefault="004C536B" w:rsidP="00FB1147">
      <w:pPr>
        <w:jc w:val="right"/>
        <w:outlineLvl w:val="0"/>
        <w:rPr>
          <w:sz w:val="23"/>
          <w:szCs w:val="23"/>
        </w:rPr>
      </w:pPr>
    </w:p>
    <w:p w:rsidR="00FB1147" w:rsidRPr="00AF276E" w:rsidRDefault="00FB1147" w:rsidP="00FB1147">
      <w:pPr>
        <w:jc w:val="right"/>
        <w:outlineLvl w:val="0"/>
        <w:rPr>
          <w:sz w:val="23"/>
          <w:szCs w:val="23"/>
        </w:rPr>
      </w:pPr>
      <w:r w:rsidRPr="00AF276E">
        <w:rPr>
          <w:sz w:val="23"/>
          <w:szCs w:val="23"/>
        </w:rPr>
        <w:lastRenderedPageBreak/>
        <w:t>Приложение № 1</w:t>
      </w:r>
    </w:p>
    <w:p w:rsidR="00FB1147" w:rsidRPr="00AF276E" w:rsidRDefault="00FB1147" w:rsidP="00FB1147">
      <w:pPr>
        <w:jc w:val="right"/>
        <w:outlineLvl w:val="0"/>
        <w:rPr>
          <w:sz w:val="23"/>
          <w:szCs w:val="23"/>
        </w:rPr>
      </w:pPr>
    </w:p>
    <w:p w:rsidR="00C57DB1" w:rsidRPr="00AF276E" w:rsidRDefault="00F701B7" w:rsidP="00C57DB1">
      <w:pPr>
        <w:ind w:left="-851" w:right="-143"/>
        <w:jc w:val="right"/>
        <w:rPr>
          <w:sz w:val="23"/>
          <w:szCs w:val="23"/>
        </w:rPr>
      </w:pPr>
      <w:r w:rsidRPr="00AF276E">
        <w:rPr>
          <w:sz w:val="23"/>
          <w:szCs w:val="23"/>
        </w:rPr>
        <w:t>к договору № ________/</w:t>
      </w:r>
      <w:r w:rsidR="008D2E5B" w:rsidRPr="00AF276E">
        <w:rPr>
          <w:sz w:val="23"/>
          <w:szCs w:val="23"/>
        </w:rPr>
        <w:t>ПБ</w:t>
      </w:r>
      <w:r w:rsidRPr="00AF276E">
        <w:rPr>
          <w:sz w:val="23"/>
          <w:szCs w:val="23"/>
        </w:rPr>
        <w:t>-250</w:t>
      </w:r>
    </w:p>
    <w:p w:rsidR="00C57DB1" w:rsidRPr="00AF276E" w:rsidRDefault="00FB1147" w:rsidP="00C57DB1">
      <w:pPr>
        <w:ind w:left="-851" w:right="-143"/>
        <w:jc w:val="right"/>
        <w:rPr>
          <w:sz w:val="23"/>
          <w:szCs w:val="23"/>
        </w:rPr>
      </w:pPr>
      <w:r w:rsidRPr="00AF276E">
        <w:rPr>
          <w:sz w:val="23"/>
          <w:szCs w:val="23"/>
        </w:rPr>
        <w:t xml:space="preserve">на оказание платных образовательных услуг </w:t>
      </w:r>
    </w:p>
    <w:p w:rsidR="00FB1147" w:rsidRPr="00AF276E" w:rsidRDefault="00FB1147" w:rsidP="00C57DB1">
      <w:pPr>
        <w:ind w:left="-851" w:right="-143"/>
        <w:jc w:val="right"/>
        <w:rPr>
          <w:sz w:val="23"/>
          <w:szCs w:val="23"/>
        </w:rPr>
      </w:pPr>
      <w:r w:rsidRPr="00AF276E">
        <w:rPr>
          <w:sz w:val="23"/>
          <w:szCs w:val="23"/>
        </w:rPr>
        <w:t>от «___» __________ 202__ г.</w:t>
      </w:r>
    </w:p>
    <w:p w:rsidR="00FB3061" w:rsidRPr="00AF276E" w:rsidRDefault="00FB3061" w:rsidP="00C57DB1">
      <w:pPr>
        <w:ind w:left="-851" w:right="-143"/>
        <w:jc w:val="right"/>
        <w:rPr>
          <w:sz w:val="23"/>
          <w:szCs w:val="23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417"/>
        <w:gridCol w:w="1701"/>
        <w:gridCol w:w="1701"/>
        <w:gridCol w:w="1843"/>
      </w:tblGrid>
      <w:tr w:rsidR="00C70355" w:rsidRPr="00AF276E" w:rsidTr="00CA709A">
        <w:trPr>
          <w:trHeight w:val="950"/>
        </w:trPr>
        <w:tc>
          <w:tcPr>
            <w:tcW w:w="567" w:type="dxa"/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Фамилия, имя, отчество слушателя</w:t>
            </w:r>
          </w:p>
        </w:tc>
        <w:tc>
          <w:tcPr>
            <w:tcW w:w="1985" w:type="dxa"/>
          </w:tcPr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C469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469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C70355" w:rsidRPr="00CC4693" w:rsidRDefault="00C70355" w:rsidP="00C70355">
            <w:pPr>
              <w:pStyle w:val="TableParagraph"/>
              <w:ind w:left="-82"/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ата выдачи</w:t>
            </w:r>
            <w:r w:rsidRPr="00CC4693">
              <w:rPr>
                <w:b/>
                <w:sz w:val="16"/>
                <w:szCs w:val="16"/>
              </w:rPr>
              <w:t xml:space="preserve"> </w:t>
            </w:r>
          </w:p>
          <w:p w:rsidR="00632391" w:rsidRPr="00CC4693" w:rsidRDefault="00632391" w:rsidP="00C70355">
            <w:pPr>
              <w:pStyle w:val="TableParagraph"/>
              <w:ind w:left="-82"/>
              <w:jc w:val="center"/>
              <w:rPr>
                <w:b/>
                <w:sz w:val="16"/>
                <w:szCs w:val="16"/>
              </w:rPr>
            </w:pPr>
          </w:p>
          <w:p w:rsidR="00632391" w:rsidRPr="00CC4693" w:rsidRDefault="00632391" w:rsidP="00C70355">
            <w:pPr>
              <w:pStyle w:val="TableParagraph"/>
              <w:ind w:left="-82"/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НИЛС</w:t>
            </w:r>
          </w:p>
        </w:tc>
        <w:tc>
          <w:tcPr>
            <w:tcW w:w="1417" w:type="dxa"/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Занимаемая должность</w:t>
            </w:r>
          </w:p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 xml:space="preserve">Программа </w:t>
            </w:r>
          </w:p>
          <w:p w:rsidR="00C70355" w:rsidRPr="00CC4693" w:rsidRDefault="00C70355" w:rsidP="00D70690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 xml:space="preserve">обуч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 xml:space="preserve">Форма обучения, </w:t>
            </w:r>
          </w:p>
          <w:p w:rsidR="00C70355" w:rsidRPr="00CC4693" w:rsidRDefault="00C70355" w:rsidP="00C70355">
            <w:pPr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кол-во часов, период обучения (с…по…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70355" w:rsidRPr="00CC4693" w:rsidRDefault="00C70355" w:rsidP="00C70355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C4693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C70355" w:rsidRPr="00CC4693" w:rsidRDefault="00C70355" w:rsidP="00C70355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C4693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C70355" w:rsidRPr="00CC4693" w:rsidRDefault="00C70355" w:rsidP="00C70355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C70355" w:rsidRPr="00CC4693" w:rsidRDefault="00C70355" w:rsidP="00C70355">
            <w:pPr>
              <w:ind w:right="-109"/>
              <w:jc w:val="center"/>
              <w:rPr>
                <w:b/>
                <w:sz w:val="16"/>
                <w:szCs w:val="16"/>
              </w:rPr>
            </w:pPr>
            <w:r w:rsidRPr="00CC4693">
              <w:rPr>
                <w:b/>
                <w:sz w:val="16"/>
                <w:szCs w:val="16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C70355" w:rsidRPr="00AF276E" w:rsidTr="00CA709A">
        <w:tc>
          <w:tcPr>
            <w:tcW w:w="567" w:type="dxa"/>
            <w:shd w:val="clear" w:color="auto" w:fill="auto"/>
          </w:tcPr>
          <w:p w:rsidR="00C70355" w:rsidRPr="00AF276E" w:rsidRDefault="00C70355" w:rsidP="00C7035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F276E">
              <w:rPr>
                <w:sz w:val="23"/>
                <w:szCs w:val="23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C70355" w:rsidRPr="00AF276E" w:rsidRDefault="00C70355" w:rsidP="00C70355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70355" w:rsidRPr="00AF276E" w:rsidRDefault="00C70355" w:rsidP="00C70355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C70355" w:rsidRPr="00AF276E" w:rsidRDefault="00C70355" w:rsidP="00C70355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CC4693" w:rsidRDefault="00C70355" w:rsidP="00CC4693">
            <w:pPr>
              <w:ind w:left="-108" w:right="-139"/>
              <w:jc w:val="center"/>
            </w:pPr>
            <w:r w:rsidRPr="00AF276E">
              <w:t xml:space="preserve">программа профессиональной переподготовки </w:t>
            </w:r>
          </w:p>
          <w:p w:rsidR="00C70355" w:rsidRPr="00AF276E" w:rsidRDefault="00C70355" w:rsidP="00CC4693">
            <w:pPr>
              <w:ind w:left="-108" w:right="-139"/>
              <w:jc w:val="center"/>
            </w:pPr>
            <w:r w:rsidRPr="00AF276E">
              <w:t>для получения квалификации «Специалист по противопожарной профилактик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70355" w:rsidRPr="00AF276E" w:rsidRDefault="00C70355" w:rsidP="00C70355">
            <w:pPr>
              <w:jc w:val="center"/>
              <w:rPr>
                <w:rFonts w:eastAsia="Times New Roman"/>
              </w:rPr>
            </w:pPr>
            <w:r w:rsidRPr="00AF276E">
              <w:rPr>
                <w:rFonts w:eastAsia="Times New Roman"/>
              </w:rPr>
              <w:t xml:space="preserve">Очно/заочно,  </w:t>
            </w:r>
          </w:p>
          <w:p w:rsidR="00C70355" w:rsidRPr="00AF276E" w:rsidRDefault="00C70355" w:rsidP="00C70355">
            <w:pPr>
              <w:jc w:val="center"/>
              <w:rPr>
                <w:rFonts w:eastAsia="Times New Roman"/>
              </w:rPr>
            </w:pPr>
            <w:r w:rsidRPr="00AF276E">
              <w:rPr>
                <w:rFonts w:eastAsia="Times New Roman"/>
              </w:rPr>
              <w:t>с применением дистанционных образовательных технологий</w:t>
            </w:r>
          </w:p>
          <w:p w:rsidR="00C70355" w:rsidRPr="00AF276E" w:rsidRDefault="00C70355" w:rsidP="00C70355">
            <w:pPr>
              <w:jc w:val="center"/>
              <w:rPr>
                <w:color w:val="FF0000"/>
              </w:rPr>
            </w:pPr>
          </w:p>
          <w:p w:rsidR="00C70355" w:rsidRPr="00AF276E" w:rsidRDefault="00C70355" w:rsidP="00C70355">
            <w:pPr>
              <w:jc w:val="center"/>
            </w:pPr>
            <w:r w:rsidRPr="00AF276E">
              <w:t>250 часов</w:t>
            </w:r>
          </w:p>
          <w:p w:rsidR="00C70355" w:rsidRPr="00AF276E" w:rsidRDefault="00C70355" w:rsidP="00C70355">
            <w:pPr>
              <w:jc w:val="center"/>
              <w:rPr>
                <w:color w:val="FF0000"/>
              </w:rPr>
            </w:pPr>
          </w:p>
          <w:p w:rsidR="00724B9C" w:rsidRDefault="00724B9C" w:rsidP="00724B9C">
            <w:pPr>
              <w:spacing w:line="247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___. </w:t>
            </w:r>
            <w:r w:rsidRPr="00516BB8">
              <w:rPr>
                <w:rFonts w:eastAsia="Times New Roman"/>
              </w:rPr>
              <w:t>___.</w:t>
            </w:r>
            <w:r>
              <w:rPr>
                <w:rFonts w:eastAsia="Times New Roman"/>
              </w:rPr>
              <w:t xml:space="preserve"> </w:t>
            </w:r>
            <w:r w:rsidRPr="00516BB8">
              <w:rPr>
                <w:rFonts w:eastAsia="Times New Roman"/>
              </w:rPr>
              <w:t>-__</w:t>
            </w:r>
            <w:proofErr w:type="gramStart"/>
            <w:r w:rsidRPr="00516BB8">
              <w:rPr>
                <w:rFonts w:eastAsia="Times New Roman"/>
              </w:rPr>
              <w:t>_._</w:t>
            </w:r>
            <w:proofErr w:type="gramEnd"/>
            <w:r w:rsidRPr="00516BB8">
              <w:rPr>
                <w:rFonts w:eastAsia="Times New Roman"/>
              </w:rPr>
              <w:t>__.202__ г.:</w:t>
            </w:r>
          </w:p>
          <w:p w:rsidR="00724B9C" w:rsidRPr="00E07A51" w:rsidRDefault="00724B9C" w:rsidP="00724B9C">
            <w:pPr>
              <w:spacing w:line="247" w:lineRule="auto"/>
              <w:jc w:val="center"/>
              <w:rPr>
                <w:rFonts w:eastAsia="Times New Roman"/>
                <w:b/>
              </w:rPr>
            </w:pPr>
            <w:r w:rsidRPr="00E07A51">
              <w:rPr>
                <w:rFonts w:eastAsia="Times New Roman"/>
                <w:b/>
              </w:rPr>
              <w:t>(общий период обучения)</w:t>
            </w:r>
          </w:p>
          <w:p w:rsidR="00724B9C" w:rsidRPr="00516BB8" w:rsidRDefault="00724B9C" w:rsidP="00724B9C">
            <w:pPr>
              <w:spacing w:line="247" w:lineRule="auto"/>
              <w:jc w:val="center"/>
              <w:rPr>
                <w:rFonts w:eastAsia="Times New Roman"/>
              </w:rPr>
            </w:pPr>
          </w:p>
          <w:p w:rsidR="00724B9C" w:rsidRPr="00516BB8" w:rsidRDefault="00724B9C" w:rsidP="00724B9C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- с __</w:t>
            </w:r>
            <w:proofErr w:type="gramStart"/>
            <w:r w:rsidRPr="00516BB8">
              <w:rPr>
                <w:b/>
              </w:rPr>
              <w:t>_._</w:t>
            </w:r>
            <w:proofErr w:type="gramEnd"/>
            <w:r w:rsidRPr="00516BB8">
              <w:rPr>
                <w:b/>
              </w:rPr>
              <w:t xml:space="preserve">___.-____.___.202__ </w:t>
            </w:r>
          </w:p>
          <w:p w:rsidR="00724B9C" w:rsidRPr="00516BB8" w:rsidRDefault="00724B9C" w:rsidP="00724B9C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(заочное обучение)</w:t>
            </w:r>
          </w:p>
          <w:p w:rsidR="00724B9C" w:rsidRPr="00516BB8" w:rsidRDefault="00724B9C" w:rsidP="00724B9C">
            <w:pPr>
              <w:spacing w:line="247" w:lineRule="auto"/>
              <w:jc w:val="center"/>
              <w:rPr>
                <w:b/>
              </w:rPr>
            </w:pPr>
          </w:p>
          <w:p w:rsidR="00C70355" w:rsidRPr="00AF276E" w:rsidRDefault="00724B9C" w:rsidP="00CC4693">
            <w:pPr>
              <w:spacing w:line="247" w:lineRule="auto"/>
              <w:jc w:val="center"/>
              <w:rPr>
                <w:sz w:val="23"/>
                <w:szCs w:val="23"/>
              </w:rPr>
            </w:pPr>
            <w:r w:rsidRPr="00516BB8">
              <w:rPr>
                <w:b/>
              </w:rPr>
              <w:t>- с ___.____.-____.___.202__ (очное обучение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70355" w:rsidRPr="00AF276E" w:rsidRDefault="00C70355" w:rsidP="00C70355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70355" w:rsidRPr="00AF276E" w:rsidRDefault="00C70355" w:rsidP="00C70355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70355" w:rsidRPr="00AF276E" w:rsidRDefault="00C70355" w:rsidP="00C70355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70355" w:rsidRPr="00AF276E" w:rsidRDefault="00C70355" w:rsidP="00C70355">
            <w:pPr>
              <w:rPr>
                <w:sz w:val="23"/>
                <w:szCs w:val="23"/>
              </w:rPr>
            </w:pPr>
          </w:p>
        </w:tc>
      </w:tr>
    </w:tbl>
    <w:p w:rsidR="00FB1147" w:rsidRPr="00AF276E" w:rsidRDefault="00FB1147" w:rsidP="00FB1147">
      <w:pPr>
        <w:ind w:left="-851" w:right="-143"/>
        <w:rPr>
          <w:sz w:val="23"/>
          <w:szCs w:val="23"/>
        </w:rPr>
      </w:pPr>
    </w:p>
    <w:p w:rsidR="00D20A76" w:rsidRPr="00AF276E" w:rsidRDefault="00D20A76" w:rsidP="001B68A1">
      <w:pPr>
        <w:ind w:left="-851" w:firstLine="425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sz w:val="23"/>
          <w:szCs w:val="23"/>
        </w:rPr>
        <w:t>*</w:t>
      </w:r>
      <w:r w:rsidR="00B900DC" w:rsidRPr="00AF276E">
        <w:rPr>
          <w:rFonts w:eastAsia="Times New Roman"/>
          <w:sz w:val="23"/>
          <w:szCs w:val="23"/>
        </w:rPr>
        <w:t xml:space="preserve"> - продолжительность </w:t>
      </w:r>
      <w:r w:rsidR="002E6F16" w:rsidRPr="00AF276E">
        <w:rPr>
          <w:rFonts w:eastAsia="Times New Roman"/>
          <w:sz w:val="23"/>
          <w:szCs w:val="23"/>
        </w:rPr>
        <w:t>обучения</w:t>
      </w:r>
      <w:r w:rsidR="00364DA2" w:rsidRPr="00AF276E">
        <w:rPr>
          <w:rFonts w:eastAsia="Times New Roman"/>
          <w:sz w:val="23"/>
          <w:szCs w:val="23"/>
        </w:rPr>
        <w:t xml:space="preserve"> </w:t>
      </w:r>
      <w:r w:rsidR="00B900DC" w:rsidRPr="00AF276E">
        <w:rPr>
          <w:rFonts w:eastAsia="Times New Roman"/>
          <w:sz w:val="23"/>
          <w:szCs w:val="23"/>
        </w:rPr>
        <w:t>250</w:t>
      </w:r>
      <w:r w:rsidR="008B0CA0" w:rsidRPr="00AF276E">
        <w:rPr>
          <w:rFonts w:eastAsia="Times New Roman"/>
          <w:sz w:val="23"/>
          <w:szCs w:val="23"/>
        </w:rPr>
        <w:t xml:space="preserve"> часов. Форма</w:t>
      </w:r>
      <w:r w:rsidR="00364DA2" w:rsidRPr="00AF276E">
        <w:rPr>
          <w:rFonts w:eastAsia="Times New Roman"/>
          <w:sz w:val="23"/>
          <w:szCs w:val="23"/>
        </w:rPr>
        <w:t xml:space="preserve"> </w:t>
      </w:r>
      <w:r w:rsidR="002E6F16" w:rsidRPr="00AF276E">
        <w:rPr>
          <w:rFonts w:eastAsia="Times New Roman"/>
          <w:sz w:val="23"/>
          <w:szCs w:val="23"/>
        </w:rPr>
        <w:t>обучения</w:t>
      </w:r>
      <w:r w:rsidR="00A90400" w:rsidRPr="00AF276E">
        <w:rPr>
          <w:rFonts w:eastAsia="Times New Roman"/>
          <w:sz w:val="23"/>
          <w:szCs w:val="23"/>
        </w:rPr>
        <w:t>:</w:t>
      </w:r>
      <w:r w:rsidR="00FA4547" w:rsidRPr="00AF276E">
        <w:rPr>
          <w:rFonts w:eastAsia="Times New Roman"/>
          <w:sz w:val="23"/>
          <w:szCs w:val="23"/>
        </w:rPr>
        <w:t xml:space="preserve"> </w:t>
      </w:r>
      <w:r w:rsidR="00EB5449" w:rsidRPr="00AF276E">
        <w:rPr>
          <w:rFonts w:eastAsia="Times New Roman"/>
          <w:sz w:val="23"/>
          <w:szCs w:val="23"/>
        </w:rPr>
        <w:t>о</w:t>
      </w:r>
      <w:r w:rsidR="00FA4547" w:rsidRPr="00AF276E">
        <w:rPr>
          <w:rFonts w:eastAsia="Times New Roman"/>
          <w:sz w:val="23"/>
          <w:szCs w:val="23"/>
        </w:rPr>
        <w:t xml:space="preserve">чно/заочно, </w:t>
      </w:r>
      <w:r w:rsidR="00A90400" w:rsidRPr="00AF276E">
        <w:rPr>
          <w:rFonts w:eastAsia="Times New Roman"/>
          <w:sz w:val="23"/>
          <w:szCs w:val="23"/>
        </w:rPr>
        <w:t>с применением дистанционных образовательных технологий</w:t>
      </w:r>
      <w:r w:rsidR="00F7358B" w:rsidRPr="00AF276E">
        <w:rPr>
          <w:rFonts w:eastAsia="Times New Roman"/>
          <w:sz w:val="23"/>
          <w:szCs w:val="23"/>
        </w:rPr>
        <w:t xml:space="preserve">: </w:t>
      </w:r>
    </w:p>
    <w:p w:rsidR="00F7358B" w:rsidRPr="00AF276E" w:rsidRDefault="00D70690" w:rsidP="000F25E1">
      <w:pPr>
        <w:numPr>
          <w:ilvl w:val="0"/>
          <w:numId w:val="2"/>
        </w:numPr>
        <w:tabs>
          <w:tab w:val="left" w:pos="-142"/>
        </w:tabs>
        <w:ind w:left="-851" w:firstLine="425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b/>
          <w:sz w:val="23"/>
          <w:szCs w:val="23"/>
        </w:rPr>
        <w:t>6</w:t>
      </w:r>
      <w:r w:rsidR="000F25E1" w:rsidRPr="00AF276E">
        <w:rPr>
          <w:rFonts w:eastAsia="Times New Roman"/>
          <w:b/>
          <w:sz w:val="23"/>
          <w:szCs w:val="23"/>
        </w:rPr>
        <w:t xml:space="preserve"> </w:t>
      </w:r>
      <w:r w:rsidR="00F7358B" w:rsidRPr="00AF276E">
        <w:rPr>
          <w:rFonts w:eastAsia="Times New Roman"/>
          <w:b/>
          <w:sz w:val="23"/>
          <w:szCs w:val="23"/>
        </w:rPr>
        <w:t>недел</w:t>
      </w:r>
      <w:r w:rsidR="008D2E5B" w:rsidRPr="00AF276E">
        <w:rPr>
          <w:rFonts w:eastAsia="Times New Roman"/>
          <w:b/>
          <w:sz w:val="23"/>
          <w:szCs w:val="23"/>
        </w:rPr>
        <w:t>ь</w:t>
      </w:r>
      <w:r w:rsidR="00F7358B" w:rsidRPr="00AF276E">
        <w:rPr>
          <w:rFonts w:eastAsia="Times New Roman"/>
          <w:b/>
          <w:sz w:val="23"/>
          <w:szCs w:val="23"/>
        </w:rPr>
        <w:t xml:space="preserve"> </w:t>
      </w:r>
      <w:r w:rsidR="00A50494" w:rsidRPr="00AF276E">
        <w:rPr>
          <w:rFonts w:eastAsia="Times New Roman"/>
          <w:b/>
          <w:sz w:val="23"/>
          <w:szCs w:val="23"/>
        </w:rPr>
        <w:t>(</w:t>
      </w:r>
      <w:r w:rsidR="00EA160C" w:rsidRPr="00AF276E">
        <w:rPr>
          <w:rFonts w:eastAsia="Times New Roman"/>
          <w:b/>
          <w:sz w:val="23"/>
          <w:szCs w:val="23"/>
        </w:rPr>
        <w:t>212</w:t>
      </w:r>
      <w:r w:rsidR="00A50494" w:rsidRPr="00AF276E">
        <w:rPr>
          <w:rFonts w:eastAsia="Times New Roman"/>
          <w:b/>
          <w:sz w:val="23"/>
          <w:szCs w:val="23"/>
        </w:rPr>
        <w:t xml:space="preserve"> час</w:t>
      </w:r>
      <w:r w:rsidR="008D2E5B" w:rsidRPr="00AF276E">
        <w:rPr>
          <w:rFonts w:eastAsia="Times New Roman"/>
          <w:b/>
          <w:sz w:val="23"/>
          <w:szCs w:val="23"/>
        </w:rPr>
        <w:t>ов</w:t>
      </w:r>
      <w:r w:rsidR="00A50494" w:rsidRPr="00AF276E">
        <w:rPr>
          <w:rFonts w:eastAsia="Times New Roman"/>
          <w:b/>
          <w:sz w:val="23"/>
          <w:szCs w:val="23"/>
        </w:rPr>
        <w:t>)</w:t>
      </w:r>
      <w:r w:rsidR="00A50494" w:rsidRPr="00AF276E">
        <w:rPr>
          <w:rFonts w:eastAsia="Times New Roman"/>
          <w:sz w:val="23"/>
          <w:szCs w:val="23"/>
        </w:rPr>
        <w:t xml:space="preserve"> </w:t>
      </w:r>
      <w:r w:rsidR="00F7358B" w:rsidRPr="00AF276E">
        <w:rPr>
          <w:rFonts w:eastAsia="Times New Roman"/>
          <w:sz w:val="23"/>
          <w:szCs w:val="23"/>
        </w:rPr>
        <w:t>заочно с применением дистанционных образовательных</w:t>
      </w:r>
      <w:r w:rsidR="00A33506" w:rsidRPr="00AF276E">
        <w:rPr>
          <w:rFonts w:eastAsia="Times New Roman"/>
          <w:sz w:val="23"/>
          <w:szCs w:val="23"/>
        </w:rPr>
        <w:t xml:space="preserve"> технологий</w:t>
      </w:r>
      <w:r w:rsidR="00F7358B" w:rsidRPr="00AF276E">
        <w:rPr>
          <w:rFonts w:eastAsia="Times New Roman"/>
          <w:sz w:val="23"/>
          <w:szCs w:val="23"/>
        </w:rPr>
        <w:t>;</w:t>
      </w:r>
    </w:p>
    <w:p w:rsidR="000F25E1" w:rsidRPr="00AF276E" w:rsidRDefault="000F25E1" w:rsidP="000F25E1">
      <w:pPr>
        <w:pStyle w:val="ac"/>
        <w:ind w:left="-851" w:right="569" w:firstLine="709"/>
        <w:jc w:val="both"/>
        <w:rPr>
          <w:sz w:val="23"/>
          <w:szCs w:val="23"/>
        </w:rPr>
      </w:pPr>
      <w:r w:rsidRPr="00AF276E">
        <w:rPr>
          <w:sz w:val="23"/>
          <w:szCs w:val="23"/>
        </w:rPr>
        <w:t xml:space="preserve">Слушателю на электронный адрес, указанный в заявке на обучение, будет отправлен логин и пароль для входа и регистрации на сайте дистанционного обучения. </w:t>
      </w:r>
    </w:p>
    <w:p w:rsidR="007F795B" w:rsidRPr="00AF276E" w:rsidRDefault="00D70690" w:rsidP="000F25E1">
      <w:pPr>
        <w:pStyle w:val="ac"/>
        <w:numPr>
          <w:ilvl w:val="0"/>
          <w:numId w:val="2"/>
        </w:numPr>
        <w:tabs>
          <w:tab w:val="left" w:pos="-142"/>
        </w:tabs>
        <w:ind w:left="-851" w:firstLine="425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b/>
          <w:sz w:val="23"/>
          <w:szCs w:val="23"/>
        </w:rPr>
        <w:t>1</w:t>
      </w:r>
      <w:r w:rsidR="00F7358B" w:rsidRPr="00AF276E">
        <w:rPr>
          <w:rFonts w:eastAsia="Times New Roman"/>
          <w:b/>
          <w:sz w:val="23"/>
          <w:szCs w:val="23"/>
        </w:rPr>
        <w:t xml:space="preserve"> недел</w:t>
      </w:r>
      <w:r w:rsidRPr="00AF276E">
        <w:rPr>
          <w:rFonts w:eastAsia="Times New Roman"/>
          <w:b/>
          <w:sz w:val="23"/>
          <w:szCs w:val="23"/>
        </w:rPr>
        <w:t>я</w:t>
      </w:r>
      <w:r w:rsidR="00F7358B" w:rsidRPr="00AF276E">
        <w:rPr>
          <w:rFonts w:eastAsia="Times New Roman"/>
          <w:b/>
          <w:sz w:val="23"/>
          <w:szCs w:val="23"/>
        </w:rPr>
        <w:t xml:space="preserve"> </w:t>
      </w:r>
      <w:r w:rsidR="00A50494" w:rsidRPr="00AF276E">
        <w:rPr>
          <w:rFonts w:eastAsia="Times New Roman"/>
          <w:b/>
          <w:sz w:val="23"/>
          <w:szCs w:val="23"/>
        </w:rPr>
        <w:t>(</w:t>
      </w:r>
      <w:r w:rsidR="00EA160C" w:rsidRPr="00AF276E">
        <w:rPr>
          <w:rFonts w:eastAsia="Times New Roman"/>
          <w:b/>
          <w:sz w:val="23"/>
          <w:szCs w:val="23"/>
        </w:rPr>
        <w:t>38</w:t>
      </w:r>
      <w:r w:rsidR="00A50494" w:rsidRPr="00AF276E">
        <w:rPr>
          <w:rFonts w:eastAsia="Times New Roman"/>
          <w:b/>
          <w:sz w:val="23"/>
          <w:szCs w:val="23"/>
        </w:rPr>
        <w:t xml:space="preserve"> часов)</w:t>
      </w:r>
      <w:r w:rsidR="00A50494" w:rsidRPr="00AF276E">
        <w:rPr>
          <w:rFonts w:eastAsia="Times New Roman"/>
          <w:sz w:val="23"/>
          <w:szCs w:val="23"/>
        </w:rPr>
        <w:t xml:space="preserve"> </w:t>
      </w:r>
      <w:r w:rsidR="00F7358B" w:rsidRPr="00AF276E">
        <w:rPr>
          <w:rFonts w:eastAsia="Times New Roman"/>
          <w:sz w:val="23"/>
          <w:szCs w:val="23"/>
        </w:rPr>
        <w:t>очно (с отрыво</w:t>
      </w:r>
      <w:r w:rsidR="007F795B" w:rsidRPr="00AF276E">
        <w:rPr>
          <w:rFonts w:eastAsia="Times New Roman"/>
          <w:sz w:val="23"/>
          <w:szCs w:val="23"/>
        </w:rPr>
        <w:t xml:space="preserve">м от производства) на базе УМЦ по адресу: г. Иркутск, </w:t>
      </w:r>
    </w:p>
    <w:p w:rsidR="007F795B" w:rsidRPr="00AF276E" w:rsidRDefault="00D80A3E" w:rsidP="000F25E1">
      <w:pPr>
        <w:pStyle w:val="ac"/>
        <w:tabs>
          <w:tab w:val="left" w:pos="142"/>
        </w:tabs>
        <w:ind w:left="-851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sz w:val="23"/>
          <w:szCs w:val="23"/>
        </w:rPr>
        <w:t>ул. Ударника, 4</w:t>
      </w:r>
      <w:r w:rsidR="007F795B" w:rsidRPr="00AF276E">
        <w:rPr>
          <w:rFonts w:eastAsia="Times New Roman"/>
          <w:sz w:val="23"/>
          <w:szCs w:val="23"/>
        </w:rPr>
        <w:t xml:space="preserve">, 5 этаж. </w:t>
      </w:r>
    </w:p>
    <w:p w:rsidR="007F795B" w:rsidRPr="00AF276E" w:rsidRDefault="007F795B" w:rsidP="000F25E1">
      <w:pPr>
        <w:tabs>
          <w:tab w:val="left" w:pos="142"/>
        </w:tabs>
        <w:ind w:left="-851" w:firstLine="425"/>
        <w:jc w:val="both"/>
        <w:rPr>
          <w:rFonts w:eastAsia="Times New Roman"/>
          <w:sz w:val="23"/>
          <w:szCs w:val="23"/>
        </w:rPr>
      </w:pPr>
      <w:r w:rsidRPr="00AF276E">
        <w:rPr>
          <w:rFonts w:eastAsia="Times New Roman"/>
          <w:sz w:val="23"/>
          <w:szCs w:val="23"/>
        </w:rPr>
        <w:t>Начало занятий в 8 часов 45 минут.</w:t>
      </w:r>
    </w:p>
    <w:p w:rsidR="00F7358B" w:rsidRPr="00AF276E" w:rsidRDefault="00F7358B" w:rsidP="00FB1147">
      <w:pPr>
        <w:ind w:left="-851" w:firstLine="708"/>
        <w:jc w:val="both"/>
        <w:rPr>
          <w:rFonts w:eastAsia="Times New Roman"/>
          <w:sz w:val="23"/>
          <w:szCs w:val="23"/>
        </w:rPr>
      </w:pPr>
    </w:p>
    <w:p w:rsidR="00F7358B" w:rsidRPr="00AF276E" w:rsidRDefault="00F7358B" w:rsidP="00FB1147">
      <w:pPr>
        <w:ind w:firstLine="708"/>
        <w:jc w:val="both"/>
        <w:rPr>
          <w:rFonts w:eastAsia="Times New Roman"/>
          <w:sz w:val="23"/>
          <w:szCs w:val="23"/>
        </w:rPr>
      </w:pPr>
    </w:p>
    <w:p w:rsidR="00095E4B" w:rsidRPr="00AF276E" w:rsidRDefault="00095E4B" w:rsidP="00FB1147">
      <w:pPr>
        <w:rPr>
          <w:sz w:val="23"/>
          <w:szCs w:val="23"/>
        </w:rPr>
      </w:pPr>
    </w:p>
    <w:p w:rsidR="00095E4B" w:rsidRPr="00AF276E" w:rsidRDefault="00095E4B" w:rsidP="00FB1147">
      <w:pPr>
        <w:rPr>
          <w:sz w:val="23"/>
          <w:szCs w:val="23"/>
        </w:rPr>
      </w:pPr>
    </w:p>
    <w:p w:rsidR="00BA6F9D" w:rsidRPr="00AF276E" w:rsidRDefault="00095E4B" w:rsidP="00FB1147">
      <w:pPr>
        <w:ind w:left="-851"/>
        <w:rPr>
          <w:sz w:val="23"/>
          <w:szCs w:val="23"/>
        </w:rPr>
      </w:pPr>
      <w:r w:rsidRPr="00AF276E">
        <w:rPr>
          <w:sz w:val="23"/>
          <w:szCs w:val="23"/>
        </w:rPr>
        <w:t>Исполнитель:</w:t>
      </w:r>
      <w:r w:rsidR="00E11C66" w:rsidRPr="00AF276E">
        <w:rPr>
          <w:sz w:val="23"/>
          <w:szCs w:val="23"/>
        </w:rPr>
        <w:t xml:space="preserve"> </w:t>
      </w:r>
      <w:r w:rsidRPr="00AF276E">
        <w:rPr>
          <w:sz w:val="23"/>
          <w:szCs w:val="23"/>
        </w:rPr>
        <w:t xml:space="preserve">___________/ Н.П. </w:t>
      </w:r>
      <w:proofErr w:type="spellStart"/>
      <w:r w:rsidRPr="00AF276E">
        <w:rPr>
          <w:sz w:val="23"/>
          <w:szCs w:val="23"/>
        </w:rPr>
        <w:t>Аргунова</w:t>
      </w:r>
      <w:proofErr w:type="spellEnd"/>
      <w:r w:rsidRPr="00AF276E">
        <w:rPr>
          <w:sz w:val="23"/>
          <w:szCs w:val="23"/>
        </w:rPr>
        <w:t xml:space="preserve"> /         </w:t>
      </w:r>
      <w:r w:rsidR="005628CA" w:rsidRPr="00AF276E">
        <w:rPr>
          <w:sz w:val="23"/>
          <w:szCs w:val="23"/>
        </w:rPr>
        <w:t xml:space="preserve">     </w:t>
      </w:r>
      <w:r w:rsidR="00FB1147" w:rsidRPr="00AF276E">
        <w:rPr>
          <w:sz w:val="23"/>
          <w:szCs w:val="23"/>
        </w:rPr>
        <w:t xml:space="preserve">          </w:t>
      </w:r>
      <w:r w:rsidRPr="00AF276E">
        <w:rPr>
          <w:sz w:val="23"/>
          <w:szCs w:val="23"/>
        </w:rPr>
        <w:t>Зак</w:t>
      </w:r>
      <w:r w:rsidR="00A17858" w:rsidRPr="00AF276E">
        <w:rPr>
          <w:sz w:val="23"/>
          <w:szCs w:val="23"/>
        </w:rPr>
        <w:t>азчик:</w:t>
      </w:r>
      <w:r w:rsidR="00FB1147" w:rsidRPr="00AF276E">
        <w:rPr>
          <w:sz w:val="23"/>
          <w:szCs w:val="23"/>
        </w:rPr>
        <w:t xml:space="preserve"> </w:t>
      </w:r>
      <w:r w:rsidR="00A17858" w:rsidRPr="00AF276E">
        <w:rPr>
          <w:sz w:val="23"/>
          <w:szCs w:val="23"/>
        </w:rPr>
        <w:t>___________/</w:t>
      </w:r>
      <w:r w:rsidR="00BA6F9D" w:rsidRPr="00AF276E">
        <w:rPr>
          <w:sz w:val="23"/>
          <w:szCs w:val="23"/>
        </w:rPr>
        <w:t>_______________</w:t>
      </w:r>
      <w:r w:rsidRPr="00AF276E">
        <w:rPr>
          <w:sz w:val="23"/>
          <w:szCs w:val="23"/>
        </w:rPr>
        <w:t>/</w:t>
      </w:r>
    </w:p>
    <w:p w:rsidR="0009297A" w:rsidRPr="00AF276E" w:rsidRDefault="0009297A" w:rsidP="00FB1147">
      <w:pPr>
        <w:ind w:left="-851"/>
        <w:rPr>
          <w:sz w:val="23"/>
          <w:szCs w:val="23"/>
        </w:rPr>
      </w:pPr>
    </w:p>
    <w:p w:rsidR="00095E4B" w:rsidRPr="00790974" w:rsidRDefault="00BA6F9D" w:rsidP="00A16CCB">
      <w:pPr>
        <w:ind w:left="-851"/>
        <w:rPr>
          <w:sz w:val="23"/>
          <w:szCs w:val="23"/>
        </w:rPr>
      </w:pPr>
      <w:proofErr w:type="spellStart"/>
      <w:r w:rsidRPr="00AF276E">
        <w:rPr>
          <w:sz w:val="23"/>
          <w:szCs w:val="23"/>
        </w:rPr>
        <w:t>м.п</w:t>
      </w:r>
      <w:proofErr w:type="spellEnd"/>
      <w:r w:rsidRPr="00AF276E">
        <w:rPr>
          <w:sz w:val="23"/>
          <w:szCs w:val="23"/>
        </w:rPr>
        <w:t>.</w:t>
      </w:r>
      <w:r w:rsidR="00095E4B" w:rsidRPr="00AF276E">
        <w:rPr>
          <w:sz w:val="23"/>
          <w:szCs w:val="23"/>
        </w:rPr>
        <w:t xml:space="preserve">                                                           </w:t>
      </w:r>
      <w:r w:rsidRPr="00AF276E">
        <w:rPr>
          <w:sz w:val="23"/>
          <w:szCs w:val="23"/>
        </w:rPr>
        <w:t xml:space="preserve">                 </w:t>
      </w:r>
      <w:r w:rsidR="00FB1147" w:rsidRPr="00AF276E">
        <w:rPr>
          <w:sz w:val="23"/>
          <w:szCs w:val="23"/>
        </w:rPr>
        <w:t xml:space="preserve">                 </w:t>
      </w:r>
      <w:proofErr w:type="spellStart"/>
      <w:r w:rsidRPr="00AF276E">
        <w:rPr>
          <w:sz w:val="23"/>
          <w:szCs w:val="23"/>
        </w:rPr>
        <w:t>м.п</w:t>
      </w:r>
      <w:proofErr w:type="spellEnd"/>
      <w:r w:rsidRPr="00AF276E">
        <w:rPr>
          <w:sz w:val="23"/>
          <w:szCs w:val="23"/>
        </w:rPr>
        <w:t>.</w:t>
      </w:r>
      <w:r w:rsidR="00095E4B" w:rsidRPr="00790974">
        <w:rPr>
          <w:sz w:val="23"/>
          <w:szCs w:val="23"/>
        </w:rPr>
        <w:t xml:space="preserve">       </w:t>
      </w:r>
    </w:p>
    <w:sectPr w:rsidR="00095E4B" w:rsidRPr="00790974" w:rsidSect="00F0750E">
      <w:footerReference w:type="default" r:id="rId12"/>
      <w:footerReference w:type="first" r:id="rId13"/>
      <w:pgSz w:w="11906" w:h="16838"/>
      <w:pgMar w:top="1135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B2" w:rsidRDefault="00F15FB2" w:rsidP="00E30C8E">
      <w:r>
        <w:separator/>
      </w:r>
    </w:p>
  </w:endnote>
  <w:endnote w:type="continuationSeparator" w:id="0">
    <w:p w:rsidR="00F15FB2" w:rsidRDefault="00F15FB2" w:rsidP="00E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8E" w:rsidRDefault="00E30C8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5FD">
      <w:rPr>
        <w:noProof/>
      </w:rPr>
      <w:t>8</w:t>
    </w:r>
    <w:r>
      <w:fldChar w:fldCharType="end"/>
    </w:r>
  </w:p>
  <w:p w:rsidR="00E30C8E" w:rsidRDefault="00E30C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CC" w:rsidRDefault="00CF0AC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F0ACC" w:rsidRDefault="00CF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B2" w:rsidRDefault="00F15FB2" w:rsidP="00E30C8E">
      <w:r>
        <w:separator/>
      </w:r>
    </w:p>
  </w:footnote>
  <w:footnote w:type="continuationSeparator" w:id="0">
    <w:p w:rsidR="00F15FB2" w:rsidRDefault="00F15FB2" w:rsidP="00E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B07"/>
    <w:multiLevelType w:val="multilevel"/>
    <w:tmpl w:val="E17AA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2EED"/>
    <w:multiLevelType w:val="hybridMultilevel"/>
    <w:tmpl w:val="4C9EB4DC"/>
    <w:lvl w:ilvl="0" w:tplc="7B944D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D10F77"/>
    <w:multiLevelType w:val="hybridMultilevel"/>
    <w:tmpl w:val="56A6847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037D9"/>
    <w:rsid w:val="00020257"/>
    <w:rsid w:val="000219D1"/>
    <w:rsid w:val="0005348F"/>
    <w:rsid w:val="00056271"/>
    <w:rsid w:val="00073FCA"/>
    <w:rsid w:val="00084446"/>
    <w:rsid w:val="00087750"/>
    <w:rsid w:val="00091063"/>
    <w:rsid w:val="000927BD"/>
    <w:rsid w:val="0009297A"/>
    <w:rsid w:val="00095E4B"/>
    <w:rsid w:val="000A7374"/>
    <w:rsid w:val="000C4878"/>
    <w:rsid w:val="000C4E4E"/>
    <w:rsid w:val="000C615A"/>
    <w:rsid w:val="000C6181"/>
    <w:rsid w:val="000F25E1"/>
    <w:rsid w:val="000F2AC6"/>
    <w:rsid w:val="0010663D"/>
    <w:rsid w:val="0010731B"/>
    <w:rsid w:val="00157326"/>
    <w:rsid w:val="00171F5F"/>
    <w:rsid w:val="00181F3F"/>
    <w:rsid w:val="00185E38"/>
    <w:rsid w:val="001873EF"/>
    <w:rsid w:val="001B0C0E"/>
    <w:rsid w:val="001B2472"/>
    <w:rsid w:val="001B607A"/>
    <w:rsid w:val="001B68A1"/>
    <w:rsid w:val="001D2EEE"/>
    <w:rsid w:val="001F37B1"/>
    <w:rsid w:val="00200C5B"/>
    <w:rsid w:val="00213AD8"/>
    <w:rsid w:val="00225383"/>
    <w:rsid w:val="002262A1"/>
    <w:rsid w:val="002302F9"/>
    <w:rsid w:val="00230CCD"/>
    <w:rsid w:val="002376E4"/>
    <w:rsid w:val="00241DC8"/>
    <w:rsid w:val="00246CE7"/>
    <w:rsid w:val="00253F26"/>
    <w:rsid w:val="002621C8"/>
    <w:rsid w:val="0027500F"/>
    <w:rsid w:val="002835C1"/>
    <w:rsid w:val="002840D2"/>
    <w:rsid w:val="00287213"/>
    <w:rsid w:val="00290702"/>
    <w:rsid w:val="002953DA"/>
    <w:rsid w:val="0029558C"/>
    <w:rsid w:val="00296B64"/>
    <w:rsid w:val="002970C0"/>
    <w:rsid w:val="002A1007"/>
    <w:rsid w:val="002A70A9"/>
    <w:rsid w:val="002B2245"/>
    <w:rsid w:val="002C364D"/>
    <w:rsid w:val="002D1CB0"/>
    <w:rsid w:val="002D3089"/>
    <w:rsid w:val="002E6F16"/>
    <w:rsid w:val="002F121F"/>
    <w:rsid w:val="002F1461"/>
    <w:rsid w:val="002F2E4D"/>
    <w:rsid w:val="002F5D38"/>
    <w:rsid w:val="00310245"/>
    <w:rsid w:val="0031431D"/>
    <w:rsid w:val="00321B23"/>
    <w:rsid w:val="00331D26"/>
    <w:rsid w:val="00333F85"/>
    <w:rsid w:val="00340070"/>
    <w:rsid w:val="00346D18"/>
    <w:rsid w:val="00350197"/>
    <w:rsid w:val="00351764"/>
    <w:rsid w:val="00351ACA"/>
    <w:rsid w:val="0035623E"/>
    <w:rsid w:val="00364DA2"/>
    <w:rsid w:val="00375034"/>
    <w:rsid w:val="0038439E"/>
    <w:rsid w:val="00384A3A"/>
    <w:rsid w:val="00385762"/>
    <w:rsid w:val="003962C2"/>
    <w:rsid w:val="003B45FD"/>
    <w:rsid w:val="00404A8A"/>
    <w:rsid w:val="004147AC"/>
    <w:rsid w:val="00426EE4"/>
    <w:rsid w:val="0043001B"/>
    <w:rsid w:val="00461245"/>
    <w:rsid w:val="00492A47"/>
    <w:rsid w:val="004B2BDE"/>
    <w:rsid w:val="004C536B"/>
    <w:rsid w:val="004C7FA2"/>
    <w:rsid w:val="004D090B"/>
    <w:rsid w:val="004D248F"/>
    <w:rsid w:val="004D27FB"/>
    <w:rsid w:val="004D6B20"/>
    <w:rsid w:val="004D774F"/>
    <w:rsid w:val="004E0988"/>
    <w:rsid w:val="004E6101"/>
    <w:rsid w:val="004E7278"/>
    <w:rsid w:val="004E7ED8"/>
    <w:rsid w:val="004F3363"/>
    <w:rsid w:val="0051617B"/>
    <w:rsid w:val="00544ECD"/>
    <w:rsid w:val="00550194"/>
    <w:rsid w:val="005538D0"/>
    <w:rsid w:val="00554161"/>
    <w:rsid w:val="00557920"/>
    <w:rsid w:val="00561E40"/>
    <w:rsid w:val="005628CA"/>
    <w:rsid w:val="005756E1"/>
    <w:rsid w:val="005B6F45"/>
    <w:rsid w:val="005D2ECC"/>
    <w:rsid w:val="005D6873"/>
    <w:rsid w:val="005D6CDE"/>
    <w:rsid w:val="005F52BA"/>
    <w:rsid w:val="00601AD4"/>
    <w:rsid w:val="00602720"/>
    <w:rsid w:val="00603853"/>
    <w:rsid w:val="00607C33"/>
    <w:rsid w:val="00614AE0"/>
    <w:rsid w:val="00615FCE"/>
    <w:rsid w:val="00620DC5"/>
    <w:rsid w:val="006246F2"/>
    <w:rsid w:val="00632391"/>
    <w:rsid w:val="006403B8"/>
    <w:rsid w:val="0066186C"/>
    <w:rsid w:val="00681E19"/>
    <w:rsid w:val="00683874"/>
    <w:rsid w:val="00685E73"/>
    <w:rsid w:val="00686AFB"/>
    <w:rsid w:val="006941E5"/>
    <w:rsid w:val="00697565"/>
    <w:rsid w:val="006B648C"/>
    <w:rsid w:val="006C2C95"/>
    <w:rsid w:val="006C3C69"/>
    <w:rsid w:val="006D7CBA"/>
    <w:rsid w:val="006F154D"/>
    <w:rsid w:val="006F5CC8"/>
    <w:rsid w:val="0071569F"/>
    <w:rsid w:val="00724B9C"/>
    <w:rsid w:val="00750F21"/>
    <w:rsid w:val="00754C4F"/>
    <w:rsid w:val="00763942"/>
    <w:rsid w:val="007662C5"/>
    <w:rsid w:val="00771D51"/>
    <w:rsid w:val="00790974"/>
    <w:rsid w:val="00793D68"/>
    <w:rsid w:val="00797D4F"/>
    <w:rsid w:val="007B6CAB"/>
    <w:rsid w:val="007F795B"/>
    <w:rsid w:val="00802F44"/>
    <w:rsid w:val="00805690"/>
    <w:rsid w:val="008153C5"/>
    <w:rsid w:val="00815A56"/>
    <w:rsid w:val="00824771"/>
    <w:rsid w:val="00850763"/>
    <w:rsid w:val="00862B80"/>
    <w:rsid w:val="00864667"/>
    <w:rsid w:val="0089208B"/>
    <w:rsid w:val="008B0CA0"/>
    <w:rsid w:val="008C5CDF"/>
    <w:rsid w:val="008C6721"/>
    <w:rsid w:val="008D2E5B"/>
    <w:rsid w:val="008D3E37"/>
    <w:rsid w:val="008D5DC3"/>
    <w:rsid w:val="008D7111"/>
    <w:rsid w:val="008E24F9"/>
    <w:rsid w:val="008F0B3D"/>
    <w:rsid w:val="008F590D"/>
    <w:rsid w:val="00907C55"/>
    <w:rsid w:val="0091006E"/>
    <w:rsid w:val="00913DED"/>
    <w:rsid w:val="00914CAE"/>
    <w:rsid w:val="00944DCA"/>
    <w:rsid w:val="009524A0"/>
    <w:rsid w:val="00967657"/>
    <w:rsid w:val="00970EE5"/>
    <w:rsid w:val="00980B6B"/>
    <w:rsid w:val="009950B5"/>
    <w:rsid w:val="009A1C4F"/>
    <w:rsid w:val="009C309F"/>
    <w:rsid w:val="009C7E72"/>
    <w:rsid w:val="009E09DF"/>
    <w:rsid w:val="009E4F71"/>
    <w:rsid w:val="009E5D3B"/>
    <w:rsid w:val="00A02E87"/>
    <w:rsid w:val="00A06684"/>
    <w:rsid w:val="00A12DE6"/>
    <w:rsid w:val="00A16340"/>
    <w:rsid w:val="00A16CCB"/>
    <w:rsid w:val="00A17858"/>
    <w:rsid w:val="00A3112C"/>
    <w:rsid w:val="00A328D9"/>
    <w:rsid w:val="00A33506"/>
    <w:rsid w:val="00A3424E"/>
    <w:rsid w:val="00A34C41"/>
    <w:rsid w:val="00A42C05"/>
    <w:rsid w:val="00A47F51"/>
    <w:rsid w:val="00A50373"/>
    <w:rsid w:val="00A50494"/>
    <w:rsid w:val="00A517F3"/>
    <w:rsid w:val="00A52D02"/>
    <w:rsid w:val="00A65A4E"/>
    <w:rsid w:val="00A812AF"/>
    <w:rsid w:val="00A90400"/>
    <w:rsid w:val="00A9380C"/>
    <w:rsid w:val="00A979CF"/>
    <w:rsid w:val="00AC057A"/>
    <w:rsid w:val="00AF157B"/>
    <w:rsid w:val="00AF276E"/>
    <w:rsid w:val="00B0268B"/>
    <w:rsid w:val="00B03E48"/>
    <w:rsid w:val="00B20790"/>
    <w:rsid w:val="00B4441A"/>
    <w:rsid w:val="00B52A01"/>
    <w:rsid w:val="00B54CC3"/>
    <w:rsid w:val="00B57B9F"/>
    <w:rsid w:val="00B64B32"/>
    <w:rsid w:val="00B71E40"/>
    <w:rsid w:val="00B900DC"/>
    <w:rsid w:val="00B928D7"/>
    <w:rsid w:val="00B96CFD"/>
    <w:rsid w:val="00BA6F9D"/>
    <w:rsid w:val="00BC1670"/>
    <w:rsid w:val="00BC1C0D"/>
    <w:rsid w:val="00BD32F4"/>
    <w:rsid w:val="00C05BB7"/>
    <w:rsid w:val="00C11FB2"/>
    <w:rsid w:val="00C2267E"/>
    <w:rsid w:val="00C25C0F"/>
    <w:rsid w:val="00C270FA"/>
    <w:rsid w:val="00C309FB"/>
    <w:rsid w:val="00C3443C"/>
    <w:rsid w:val="00C57DB1"/>
    <w:rsid w:val="00C70355"/>
    <w:rsid w:val="00C77943"/>
    <w:rsid w:val="00C80E13"/>
    <w:rsid w:val="00C916BF"/>
    <w:rsid w:val="00C93D7E"/>
    <w:rsid w:val="00C97AAB"/>
    <w:rsid w:val="00CA709A"/>
    <w:rsid w:val="00CC4693"/>
    <w:rsid w:val="00CC7969"/>
    <w:rsid w:val="00CE044A"/>
    <w:rsid w:val="00CE1355"/>
    <w:rsid w:val="00CE2E17"/>
    <w:rsid w:val="00CF0ACC"/>
    <w:rsid w:val="00CF46E1"/>
    <w:rsid w:val="00D010DA"/>
    <w:rsid w:val="00D0121B"/>
    <w:rsid w:val="00D043BA"/>
    <w:rsid w:val="00D13686"/>
    <w:rsid w:val="00D20A76"/>
    <w:rsid w:val="00D2650E"/>
    <w:rsid w:val="00D31DA0"/>
    <w:rsid w:val="00D35712"/>
    <w:rsid w:val="00D42243"/>
    <w:rsid w:val="00D54693"/>
    <w:rsid w:val="00D70690"/>
    <w:rsid w:val="00D80A3E"/>
    <w:rsid w:val="00D81526"/>
    <w:rsid w:val="00D86E34"/>
    <w:rsid w:val="00D9398F"/>
    <w:rsid w:val="00D97A87"/>
    <w:rsid w:val="00DD5BCB"/>
    <w:rsid w:val="00DD64B1"/>
    <w:rsid w:val="00DE1D26"/>
    <w:rsid w:val="00DE695F"/>
    <w:rsid w:val="00DF0828"/>
    <w:rsid w:val="00DF0D54"/>
    <w:rsid w:val="00E02910"/>
    <w:rsid w:val="00E11C66"/>
    <w:rsid w:val="00E23DB2"/>
    <w:rsid w:val="00E30C8E"/>
    <w:rsid w:val="00E3220D"/>
    <w:rsid w:val="00E36527"/>
    <w:rsid w:val="00E43BAA"/>
    <w:rsid w:val="00E43F18"/>
    <w:rsid w:val="00E44016"/>
    <w:rsid w:val="00E47DAD"/>
    <w:rsid w:val="00E5578F"/>
    <w:rsid w:val="00E76B13"/>
    <w:rsid w:val="00E83008"/>
    <w:rsid w:val="00EA160C"/>
    <w:rsid w:val="00EA5D2F"/>
    <w:rsid w:val="00EB14B5"/>
    <w:rsid w:val="00EB5449"/>
    <w:rsid w:val="00ED0D15"/>
    <w:rsid w:val="00ED1767"/>
    <w:rsid w:val="00ED6D1B"/>
    <w:rsid w:val="00ED72B2"/>
    <w:rsid w:val="00EE488B"/>
    <w:rsid w:val="00EE6064"/>
    <w:rsid w:val="00EE67AF"/>
    <w:rsid w:val="00F0750E"/>
    <w:rsid w:val="00F15FB2"/>
    <w:rsid w:val="00F16F4F"/>
    <w:rsid w:val="00F17849"/>
    <w:rsid w:val="00F41548"/>
    <w:rsid w:val="00F457CA"/>
    <w:rsid w:val="00F60DA1"/>
    <w:rsid w:val="00F6289D"/>
    <w:rsid w:val="00F65A3E"/>
    <w:rsid w:val="00F701B7"/>
    <w:rsid w:val="00F7358B"/>
    <w:rsid w:val="00F73AE1"/>
    <w:rsid w:val="00F73B06"/>
    <w:rsid w:val="00F812F3"/>
    <w:rsid w:val="00F954EA"/>
    <w:rsid w:val="00F9682D"/>
    <w:rsid w:val="00FA4547"/>
    <w:rsid w:val="00FB1147"/>
    <w:rsid w:val="00FB3061"/>
    <w:rsid w:val="00FC71F2"/>
    <w:rsid w:val="00FF02CF"/>
    <w:rsid w:val="00FF473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9099A"/>
  <w15:chartTrackingRefBased/>
  <w15:docId w15:val="{C394CB0C-34F8-4343-B144-A572B608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350197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E30C8E"/>
    <w:rPr>
      <w:rFonts w:eastAsia="Calibri"/>
    </w:rPr>
  </w:style>
  <w:style w:type="paragraph" w:styleId="a5">
    <w:name w:val="footer"/>
    <w:basedOn w:val="a"/>
    <w:link w:val="a6"/>
    <w:uiPriority w:val="99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30C8E"/>
    <w:rPr>
      <w:rFonts w:eastAsia="Calibri"/>
    </w:rPr>
  </w:style>
  <w:style w:type="paragraph" w:styleId="a7">
    <w:name w:val="Body Text"/>
    <w:basedOn w:val="a"/>
    <w:link w:val="a8"/>
    <w:rsid w:val="00213AD8"/>
    <w:pPr>
      <w:widowControl/>
      <w:autoSpaceDE/>
      <w:autoSpaceDN/>
      <w:adjustRightInd/>
    </w:pPr>
    <w:rPr>
      <w:rFonts w:eastAsia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213AD8"/>
    <w:rPr>
      <w:sz w:val="28"/>
      <w:szCs w:val="24"/>
    </w:rPr>
  </w:style>
  <w:style w:type="character" w:styleId="a9">
    <w:name w:val="Hyperlink"/>
    <w:uiPriority w:val="99"/>
    <w:unhideWhenUsed/>
    <w:rsid w:val="00213AD8"/>
    <w:rPr>
      <w:color w:val="0000FF"/>
      <w:u w:val="single"/>
    </w:rPr>
  </w:style>
  <w:style w:type="table" w:styleId="aa">
    <w:name w:val="Table Grid"/>
    <w:basedOn w:val="a1"/>
    <w:rsid w:val="0061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link w:val="1"/>
    <w:uiPriority w:val="99"/>
    <w:rsid w:val="00350197"/>
    <w:rPr>
      <w:b/>
      <w:kern w:val="28"/>
      <w:sz w:val="32"/>
    </w:rPr>
  </w:style>
  <w:style w:type="paragraph" w:customStyle="1" w:styleId="s1">
    <w:name w:val="s_1"/>
    <w:basedOn w:val="a"/>
    <w:rsid w:val="00E557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F0B3D"/>
    <w:rPr>
      <w:rFonts w:ascii="Courier New" w:eastAsia="Times New Roman" w:hAnsi="Courier New" w:cs="Courier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1147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aliases w:val="SL_Абзац списка,Содержание. 2 уровень,Bakin_Абзац списка"/>
    <w:basedOn w:val="a"/>
    <w:link w:val="ad"/>
    <w:uiPriority w:val="34"/>
    <w:qFormat/>
    <w:rsid w:val="007F795B"/>
    <w:pPr>
      <w:ind w:left="720"/>
      <w:contextualSpacing/>
    </w:pPr>
  </w:style>
  <w:style w:type="paragraph" w:customStyle="1" w:styleId="ConsPlusNormal">
    <w:name w:val="ConsPlusNormal"/>
    <w:rsid w:val="00607C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Абзац списка Знак"/>
    <w:aliases w:val="SL_Абзац списка Знак,Содержание. 2 уровень Знак,Bakin_Абзац списка Знак"/>
    <w:link w:val="ac"/>
    <w:uiPriority w:val="34"/>
    <w:locked/>
    <w:rsid w:val="004C536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3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gochs-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E896-DB3B-4F81-A825-A2A73A6F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1919</CharactersWithSpaces>
  <SharedDoc>false</SharedDoc>
  <HLinks>
    <vt:vector size="24" baseType="variant">
      <vt:variant>
        <vt:i4>1245227</vt:i4>
      </vt:variant>
      <vt:variant>
        <vt:i4>9</vt:i4>
      </vt:variant>
      <vt:variant>
        <vt:i4>0</vt:i4>
      </vt:variant>
      <vt:variant>
        <vt:i4>5</vt:i4>
      </vt:variant>
      <vt:variant>
        <vt:lpwstr>mailto:umc38@mail.ru</vt:lpwstr>
      </vt:variant>
      <vt:variant>
        <vt:lpwstr/>
      </vt:variant>
      <vt:variant>
        <vt:i4>3670140</vt:i4>
      </vt:variant>
      <vt:variant>
        <vt:i4>6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cp:lastModifiedBy>Евгения Игоревна Мигалкина</cp:lastModifiedBy>
  <cp:revision>7</cp:revision>
  <cp:lastPrinted>2019-04-11T06:41:00Z</cp:lastPrinted>
  <dcterms:created xsi:type="dcterms:W3CDTF">2025-01-09T01:57:00Z</dcterms:created>
  <dcterms:modified xsi:type="dcterms:W3CDTF">2025-11-01T05:56:00Z</dcterms:modified>
</cp:coreProperties>
</file>